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C860" w14:textId="5067BDD7" w:rsidR="00E963F9" w:rsidRPr="00752FEE" w:rsidRDefault="00922020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Nalžovské Hory</w:t>
      </w:r>
    </w:p>
    <w:p w14:paraId="447FC312" w14:textId="2B01DF9A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922020">
        <w:rPr>
          <w:rFonts w:ascii="Arial" w:hAnsi="Arial" w:cs="Arial"/>
          <w:b/>
          <w:color w:val="000000"/>
          <w:sz w:val="28"/>
          <w:szCs w:val="28"/>
        </w:rPr>
        <w:t>města Nalžovské Hory</w:t>
      </w:r>
    </w:p>
    <w:p w14:paraId="746B6C37" w14:textId="3D321CD6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bookmarkStart w:id="0" w:name="_Hlk192493117"/>
      <w:r w:rsidRPr="002D07D2">
        <w:rPr>
          <w:rFonts w:ascii="Arial" w:hAnsi="Arial" w:cs="Arial"/>
          <w:b/>
        </w:rPr>
        <w:t xml:space="preserve">Obecně závazná vyhláška </w:t>
      </w:r>
      <w:r w:rsidR="00922020">
        <w:rPr>
          <w:rFonts w:ascii="Arial" w:hAnsi="Arial" w:cs="Arial"/>
          <w:b/>
        </w:rPr>
        <w:t>města</w:t>
      </w:r>
      <w:r w:rsidR="00447776">
        <w:rPr>
          <w:rFonts w:ascii="Arial" w:hAnsi="Arial" w:cs="Arial"/>
          <w:b/>
        </w:rPr>
        <w:t>,</w:t>
      </w:r>
    </w:p>
    <w:p w14:paraId="582382A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5580021" w14:textId="7CD9946E" w:rsidR="00F64363" w:rsidRPr="00F64363" w:rsidRDefault="00447776" w:rsidP="00447776">
      <w:pPr>
        <w:pStyle w:val="Zkladntextodsazen"/>
        <w:spacing w:after="6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FF17FB">
        <w:rPr>
          <w:rFonts w:ascii="Arial" w:hAnsi="Arial" w:cs="Arial"/>
          <w:b/>
          <w:sz w:val="22"/>
          <w:szCs w:val="22"/>
        </w:rPr>
        <w:t>města</w:t>
      </w:r>
    </w:p>
    <w:bookmarkEnd w:id="0"/>
    <w:p w14:paraId="7C09EC6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3BFBD6F" w14:textId="053599A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922020">
        <w:rPr>
          <w:rFonts w:ascii="Arial" w:hAnsi="Arial" w:cs="Arial"/>
          <w:sz w:val="22"/>
          <w:szCs w:val="22"/>
        </w:rPr>
        <w:t>města Nalžovské Hory</w:t>
      </w:r>
      <w:r w:rsidRPr="00F64363">
        <w:rPr>
          <w:rFonts w:ascii="Arial" w:hAnsi="Arial" w:cs="Arial"/>
          <w:sz w:val="22"/>
          <w:szCs w:val="22"/>
        </w:rPr>
        <w:t xml:space="preserve"> se na svém zasedání </w:t>
      </w:r>
      <w:r w:rsidRPr="00386CFD">
        <w:rPr>
          <w:rFonts w:ascii="Arial" w:hAnsi="Arial" w:cs="Arial"/>
          <w:color w:val="auto"/>
          <w:sz w:val="22"/>
          <w:szCs w:val="22"/>
        </w:rPr>
        <w:t>konaném dne</w:t>
      </w:r>
      <w:r w:rsidR="00EC4EAD" w:rsidRPr="00386CFD">
        <w:rPr>
          <w:rFonts w:ascii="Arial" w:hAnsi="Arial" w:cs="Arial"/>
          <w:color w:val="auto"/>
          <w:sz w:val="22"/>
          <w:szCs w:val="22"/>
        </w:rPr>
        <w:t xml:space="preserve"> 19.3.2025</w:t>
      </w:r>
      <w:r w:rsidRPr="00386CFD">
        <w:rPr>
          <w:rFonts w:ascii="Arial" w:hAnsi="Arial" w:cs="Arial"/>
          <w:color w:val="auto"/>
          <w:sz w:val="22"/>
          <w:szCs w:val="22"/>
        </w:rPr>
        <w:t xml:space="preserve"> </w:t>
      </w:r>
      <w:r w:rsidR="00EC4EAD" w:rsidRPr="00386CFD">
        <w:rPr>
          <w:rFonts w:ascii="Arial" w:hAnsi="Arial" w:cs="Arial"/>
          <w:color w:val="auto"/>
          <w:sz w:val="22"/>
          <w:szCs w:val="22"/>
        </w:rPr>
        <w:t xml:space="preserve"> </w:t>
      </w:r>
      <w:r w:rsidRPr="00386CFD">
        <w:rPr>
          <w:rFonts w:ascii="Arial" w:hAnsi="Arial" w:cs="Arial"/>
          <w:color w:val="auto"/>
          <w:sz w:val="22"/>
          <w:szCs w:val="22"/>
        </w:rPr>
        <w:t xml:space="preserve">usneslo </w:t>
      </w:r>
      <w:r w:rsidRPr="00F64363">
        <w:rPr>
          <w:rFonts w:ascii="Arial" w:hAnsi="Arial" w:cs="Arial"/>
          <w:sz w:val="22"/>
          <w:szCs w:val="22"/>
        </w:rPr>
        <w:t xml:space="preserve">vydat na základě § 29 odst. 1 písm. o) bod 1 zákona č. 133/1985 Sb., o požární ochraně, </w:t>
      </w:r>
      <w:r w:rsidR="00447776">
        <w:rPr>
          <w:rFonts w:ascii="Arial" w:hAnsi="Arial" w:cs="Arial"/>
          <w:sz w:val="22"/>
          <w:szCs w:val="22"/>
        </w:rPr>
        <w:t xml:space="preserve">                   </w:t>
      </w:r>
      <w:r w:rsidRPr="00F64363">
        <w:rPr>
          <w:rFonts w:ascii="Arial" w:hAnsi="Arial" w:cs="Arial"/>
          <w:sz w:val="22"/>
          <w:szCs w:val="22"/>
        </w:rPr>
        <w:t>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D308D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406FED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2020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4B6A622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4558D9" w14:textId="42DB5168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FF17FB">
        <w:rPr>
          <w:rFonts w:ascii="Arial" w:hAnsi="Arial" w:cs="Arial"/>
          <w:sz w:val="22"/>
          <w:szCs w:val="22"/>
        </w:rPr>
        <w:t>v městě.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</w:p>
    <w:p w14:paraId="3E6E6A6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F3D425" w14:textId="6CAB777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7F7A75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211E5F2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35B24A" w14:textId="16BE917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2020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</w:t>
      </w:r>
      <w:r w:rsidR="007F7A75">
        <w:rPr>
          <w:rFonts w:ascii="Arial" w:hAnsi="Arial" w:cs="Arial"/>
          <w:i/>
          <w:iCs/>
          <w:sz w:val="22"/>
          <w:szCs w:val="22"/>
        </w:rPr>
        <w:t>městě</w:t>
      </w:r>
    </w:p>
    <w:p w14:paraId="180587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1F3EA3" w14:textId="68AB585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22020">
        <w:rPr>
          <w:rFonts w:ascii="Arial" w:hAnsi="Arial" w:cs="Arial"/>
          <w:sz w:val="22"/>
          <w:szCs w:val="22"/>
        </w:rPr>
        <w:t xml:space="preserve">města Nalžovské Hory 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922020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FF17FB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FF17FB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4B2A7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D7044C" w14:textId="0086A26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7F7A75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7F7A75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47CC7B80" w14:textId="22CC1C3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7F7A75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</w:t>
      </w:r>
      <w:r w:rsidR="00FF17FB">
        <w:rPr>
          <w:rFonts w:ascii="Arial" w:eastAsia="Times New Roman" w:hAnsi="Arial" w:cs="Arial"/>
          <w:color w:val="000000"/>
          <w:lang w:val="cs-CZ" w:eastAsia="cs-CZ"/>
        </w:rPr>
        <w:t>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</w:t>
      </w:r>
      <w:r w:rsidR="00FF17FB">
        <w:rPr>
          <w:rFonts w:ascii="Arial" w:eastAsia="Times New Roman" w:hAnsi="Arial" w:cs="Arial"/>
          <w:color w:val="000000"/>
          <w:lang w:val="cs-CZ" w:eastAsia="cs-CZ"/>
        </w:rPr>
        <w:t>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AAAB791" w14:textId="38FF3136" w:rsidR="00F64363" w:rsidRPr="007D0E2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7F7A75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9020425" w14:textId="77777777" w:rsidR="007D0E25" w:rsidRPr="00F64363" w:rsidRDefault="007D0E25" w:rsidP="007D0E25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6F5F8D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2020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558B8E9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9605D45" w14:textId="1FAE0F3C" w:rsidR="00F64363" w:rsidRPr="00922020" w:rsidRDefault="00922020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922020">
        <w:rPr>
          <w:rFonts w:ascii="Arial" w:hAnsi="Arial" w:cs="Arial"/>
          <w:sz w:val="22"/>
          <w:szCs w:val="22"/>
        </w:rPr>
        <w:t>Město n</w:t>
      </w:r>
      <w:r w:rsidR="00F64363" w:rsidRPr="00922020">
        <w:rPr>
          <w:rFonts w:ascii="Arial" w:hAnsi="Arial" w:cs="Arial"/>
          <w:sz w:val="22"/>
          <w:szCs w:val="22"/>
        </w:rPr>
        <w:t>estanoví se zřetelem na místní situaci žádné činnosti ani objekty se zvýšeným nebezpečím vzniku požáru ani podmínky požární bezpečnosti vztahující se k takovým činnostem či objektům.</w:t>
      </w:r>
    </w:p>
    <w:p w14:paraId="70E6E034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0B8C1A2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AE92DE2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91FC42" w14:textId="28206A9A" w:rsidR="00F64363" w:rsidRPr="0092202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2020">
        <w:rPr>
          <w:rFonts w:ascii="Arial" w:hAnsi="Arial" w:cs="Arial"/>
          <w:i/>
          <w:iCs/>
          <w:sz w:val="22"/>
          <w:szCs w:val="22"/>
        </w:rPr>
        <w:t xml:space="preserve">Způsob nepřetržitého zabezpečení požární ochrany v </w:t>
      </w:r>
      <w:r w:rsidR="007F7A75">
        <w:rPr>
          <w:rFonts w:ascii="Arial" w:hAnsi="Arial" w:cs="Arial"/>
          <w:i/>
          <w:iCs/>
          <w:sz w:val="22"/>
          <w:szCs w:val="22"/>
        </w:rPr>
        <w:t>městě</w:t>
      </w:r>
    </w:p>
    <w:p w14:paraId="418762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EA9D6D" w14:textId="6EB79004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922020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20A6201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029BC65" w14:textId="09BCE8A0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7F7A75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7C2D355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FD03CC" w14:textId="19A149B3" w:rsidR="00F64363" w:rsidRPr="0092202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2020">
        <w:rPr>
          <w:rFonts w:ascii="Arial" w:hAnsi="Arial" w:cs="Arial"/>
          <w:i/>
          <w:iCs/>
          <w:sz w:val="22"/>
          <w:szCs w:val="22"/>
        </w:rPr>
        <w:t xml:space="preserve">Kategorie jednotky sboru dobrovolných hasičů </w:t>
      </w:r>
      <w:r w:rsidR="007F7A75">
        <w:rPr>
          <w:rFonts w:ascii="Arial" w:hAnsi="Arial" w:cs="Arial"/>
          <w:i/>
          <w:iCs/>
          <w:sz w:val="22"/>
          <w:szCs w:val="22"/>
        </w:rPr>
        <w:t>města</w:t>
      </w:r>
      <w:r w:rsidRPr="00922020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7F8772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3392EC" w14:textId="534EFD89" w:rsidR="00F64363" w:rsidRPr="007F7A75" w:rsidRDefault="00922020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F7A75">
        <w:rPr>
          <w:rFonts w:ascii="Arial" w:hAnsi="Arial" w:cs="Arial"/>
          <w:color w:val="auto"/>
          <w:sz w:val="22"/>
          <w:szCs w:val="22"/>
        </w:rPr>
        <w:t>Město</w:t>
      </w:r>
      <w:r w:rsidR="00F64363" w:rsidRPr="007F7A75">
        <w:rPr>
          <w:rFonts w:ascii="Arial" w:hAnsi="Arial" w:cs="Arial"/>
          <w:color w:val="auto"/>
          <w:sz w:val="22"/>
          <w:szCs w:val="22"/>
        </w:rPr>
        <w:t xml:space="preserve"> zřídil</w:t>
      </w:r>
      <w:r w:rsidRPr="007F7A75">
        <w:rPr>
          <w:rFonts w:ascii="Arial" w:hAnsi="Arial" w:cs="Arial"/>
          <w:color w:val="auto"/>
          <w:sz w:val="22"/>
          <w:szCs w:val="22"/>
        </w:rPr>
        <w:t>o</w:t>
      </w:r>
      <w:r w:rsidR="00F64363" w:rsidRPr="007F7A75">
        <w:rPr>
          <w:rFonts w:ascii="Arial" w:hAnsi="Arial" w:cs="Arial"/>
          <w:color w:val="auto"/>
          <w:sz w:val="22"/>
          <w:szCs w:val="22"/>
        </w:rPr>
        <w:t xml:space="preserve"> JSDH </w:t>
      </w:r>
      <w:r w:rsidR="007F7A75" w:rsidRPr="007F7A75">
        <w:rPr>
          <w:rFonts w:ascii="Arial" w:hAnsi="Arial" w:cs="Arial"/>
          <w:color w:val="auto"/>
          <w:sz w:val="22"/>
          <w:szCs w:val="22"/>
        </w:rPr>
        <w:t>města</w:t>
      </w:r>
      <w:r w:rsidR="00F64363" w:rsidRPr="007F7A75">
        <w:rPr>
          <w:rFonts w:ascii="Arial" w:hAnsi="Arial" w:cs="Arial"/>
          <w:color w:val="auto"/>
          <w:sz w:val="22"/>
          <w:szCs w:val="22"/>
        </w:rPr>
        <w:t xml:space="preserve">, jejíž kategorie, početní stav a vybavení jsou uvedeny v příloze č. 2 vyhlášky. </w:t>
      </w:r>
    </w:p>
    <w:p w14:paraId="77981D4E" w14:textId="77777777" w:rsidR="00F64363" w:rsidRPr="00585B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1A934AC" w14:textId="508E307D" w:rsidR="00F64363" w:rsidRPr="00585BA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i/>
          <w:iCs/>
          <w:color w:val="auto"/>
          <w:sz w:val="22"/>
          <w:szCs w:val="22"/>
        </w:rPr>
      </w:pPr>
      <w:r w:rsidRPr="00585BA1">
        <w:rPr>
          <w:rFonts w:ascii="Arial" w:hAnsi="Arial" w:cs="Arial"/>
          <w:color w:val="auto"/>
          <w:sz w:val="22"/>
          <w:szCs w:val="22"/>
        </w:rPr>
        <w:t xml:space="preserve">Členové JSDH </w:t>
      </w:r>
      <w:r w:rsidR="007F7A75" w:rsidRPr="00585BA1">
        <w:rPr>
          <w:rFonts w:ascii="Arial" w:hAnsi="Arial" w:cs="Arial"/>
          <w:color w:val="auto"/>
          <w:sz w:val="22"/>
          <w:szCs w:val="22"/>
        </w:rPr>
        <w:t>města</w:t>
      </w:r>
      <w:r w:rsidRPr="00585BA1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B20050" w:rsidRPr="00585BA1">
        <w:rPr>
          <w:rFonts w:ascii="Arial" w:hAnsi="Arial" w:cs="Arial"/>
          <w:color w:val="auto"/>
          <w:sz w:val="22"/>
          <w:szCs w:val="22"/>
        </w:rPr>
        <w:t>hasičské stanice</w:t>
      </w:r>
      <w:r w:rsidR="003F4329" w:rsidRPr="00585BA1">
        <w:rPr>
          <w:rFonts w:ascii="Arial" w:hAnsi="Arial" w:cs="Arial"/>
          <w:color w:val="auto"/>
          <w:sz w:val="22"/>
          <w:szCs w:val="22"/>
        </w:rPr>
        <w:t xml:space="preserve"> ve své části města dle působnosti</w:t>
      </w:r>
      <w:r w:rsidRPr="00585BA1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585BA1">
        <w:rPr>
          <w:rFonts w:ascii="Arial" w:hAnsi="Arial" w:cs="Arial"/>
          <w:color w:val="auto"/>
          <w:sz w:val="22"/>
          <w:szCs w:val="22"/>
        </w:rPr>
        <w:t xml:space="preserve">velitelem </w:t>
      </w:r>
      <w:r w:rsidR="003F4329" w:rsidRPr="00585BA1">
        <w:rPr>
          <w:rFonts w:ascii="Arial" w:hAnsi="Arial" w:cs="Arial"/>
          <w:color w:val="auto"/>
          <w:sz w:val="22"/>
          <w:szCs w:val="22"/>
        </w:rPr>
        <w:t>jednotky</w:t>
      </w:r>
      <w:r w:rsidRPr="00585BA1">
        <w:rPr>
          <w:rFonts w:ascii="Arial" w:hAnsi="Arial" w:cs="Arial"/>
          <w:color w:val="auto"/>
          <w:sz w:val="22"/>
          <w:szCs w:val="22"/>
        </w:rPr>
        <w:t>.</w:t>
      </w:r>
      <w:r w:rsidR="00A331DC" w:rsidRPr="00585BA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3565D5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48791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2020">
        <w:rPr>
          <w:rFonts w:ascii="Arial" w:hAnsi="Arial" w:cs="Arial"/>
          <w:i/>
          <w:iCs/>
          <w:sz w:val="22"/>
          <w:szCs w:val="22"/>
        </w:rPr>
        <w:t>Přehled o zdrojích vody pro hašení požárů a podmínky jejich trvalé použitelnosti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1E59A2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AA7F8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EB175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7EC22FA" w14:textId="03553CF8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7F7A75">
        <w:rPr>
          <w:rFonts w:ascii="Arial" w:hAnsi="Arial" w:cs="Arial"/>
          <w:sz w:val="22"/>
          <w:szCs w:val="22"/>
        </w:rPr>
        <w:t xml:space="preserve">města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906A2B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FFE7827" w14:textId="00B9130F" w:rsidR="00F64363" w:rsidRPr="007D0E25" w:rsidRDefault="00FF17FB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F64363" w:rsidRPr="007D0E25">
        <w:rPr>
          <w:rFonts w:ascii="Arial" w:hAnsi="Arial" w:cs="Arial"/>
          <w:color w:val="auto"/>
          <w:sz w:val="22"/>
          <w:szCs w:val="22"/>
        </w:rPr>
        <w:t xml:space="preserve"> nad rámec nařízení kraje nestanovil</w:t>
      </w:r>
      <w:r w:rsidR="00B304C6">
        <w:rPr>
          <w:rFonts w:ascii="Arial" w:hAnsi="Arial" w:cs="Arial"/>
          <w:color w:val="auto"/>
          <w:sz w:val="22"/>
          <w:szCs w:val="22"/>
        </w:rPr>
        <w:t>o</w:t>
      </w:r>
      <w:r w:rsidR="00F64363" w:rsidRPr="007D0E25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3297479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70A1DFDD" w14:textId="77777777" w:rsidR="00F64363" w:rsidRPr="007D0E2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7D0E25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0D161F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B38E4C" w14:textId="55FEEA65" w:rsidR="00F64363" w:rsidRPr="00F64363" w:rsidRDefault="00FF17FB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1766C464" w14:textId="1F2B87BB" w:rsidR="00F64363" w:rsidRPr="007D0E25" w:rsidRDefault="00F64363" w:rsidP="007D0E25">
      <w:pPr>
        <w:ind w:firstLine="567"/>
        <w:rPr>
          <w:rFonts w:ascii="Arial" w:hAnsi="Arial" w:cs="Arial"/>
          <w:sz w:val="22"/>
          <w:szCs w:val="22"/>
        </w:rPr>
      </w:pPr>
      <w:r w:rsidRPr="007D0E25">
        <w:rPr>
          <w:rFonts w:ascii="Arial" w:hAnsi="Arial" w:cs="Arial"/>
          <w:sz w:val="22"/>
          <w:szCs w:val="22"/>
        </w:rPr>
        <w:t xml:space="preserve">Budova </w:t>
      </w:r>
      <w:r w:rsidR="007D0E25" w:rsidRPr="007D0E25">
        <w:rPr>
          <w:rFonts w:ascii="Arial" w:hAnsi="Arial" w:cs="Arial"/>
          <w:sz w:val="22"/>
          <w:szCs w:val="22"/>
        </w:rPr>
        <w:t>městského</w:t>
      </w:r>
      <w:r w:rsidRPr="007D0E25">
        <w:rPr>
          <w:rFonts w:ascii="Arial" w:hAnsi="Arial" w:cs="Arial"/>
          <w:sz w:val="22"/>
          <w:szCs w:val="22"/>
        </w:rPr>
        <w:t xml:space="preserve"> úřadu na adrese</w:t>
      </w:r>
      <w:r w:rsidR="00B940A8" w:rsidRPr="007D0E25">
        <w:rPr>
          <w:rFonts w:ascii="Arial" w:hAnsi="Arial" w:cs="Arial"/>
          <w:sz w:val="22"/>
          <w:szCs w:val="22"/>
        </w:rPr>
        <w:t xml:space="preserve"> </w:t>
      </w:r>
      <w:r w:rsidR="007D0E25" w:rsidRPr="007D0E25">
        <w:rPr>
          <w:rFonts w:ascii="Arial" w:hAnsi="Arial" w:cs="Arial"/>
          <w:sz w:val="22"/>
          <w:szCs w:val="22"/>
        </w:rPr>
        <w:t xml:space="preserve">Stříbrné Hory </w:t>
      </w:r>
      <w:r w:rsidR="007D0E25">
        <w:rPr>
          <w:rFonts w:ascii="Arial" w:hAnsi="Arial" w:cs="Arial"/>
          <w:sz w:val="22"/>
          <w:szCs w:val="22"/>
        </w:rPr>
        <w:t xml:space="preserve">čp. </w:t>
      </w:r>
      <w:r w:rsidR="007D0E25" w:rsidRPr="007D0E25">
        <w:rPr>
          <w:rFonts w:ascii="Arial" w:hAnsi="Arial" w:cs="Arial"/>
          <w:sz w:val="22"/>
          <w:szCs w:val="22"/>
        </w:rPr>
        <w:t>104</w:t>
      </w:r>
      <w:r w:rsidR="00B940A8" w:rsidRPr="007D0E25">
        <w:rPr>
          <w:rFonts w:ascii="Arial" w:hAnsi="Arial" w:cs="Arial"/>
          <w:sz w:val="22"/>
          <w:szCs w:val="22"/>
        </w:rPr>
        <w:t xml:space="preserve">, </w:t>
      </w:r>
      <w:r w:rsidR="007D0E25">
        <w:rPr>
          <w:rFonts w:ascii="Arial" w:hAnsi="Arial" w:cs="Arial"/>
          <w:sz w:val="22"/>
          <w:szCs w:val="22"/>
        </w:rPr>
        <w:t>341 01 Horažďovice.</w:t>
      </w:r>
    </w:p>
    <w:p w14:paraId="5C88EE7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87D5045" w14:textId="555D3454" w:rsidR="00F64363" w:rsidRPr="007D0E2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7D0E25">
        <w:rPr>
          <w:rFonts w:ascii="Arial" w:hAnsi="Arial" w:cs="Arial"/>
          <w:i/>
          <w:iCs/>
          <w:sz w:val="22"/>
          <w:szCs w:val="22"/>
        </w:rPr>
        <w:t>Způsob vyhlášení požárního poplachu v </w:t>
      </w:r>
      <w:r w:rsidR="00FF17FB">
        <w:rPr>
          <w:rFonts w:ascii="Arial" w:hAnsi="Arial" w:cs="Arial"/>
          <w:i/>
          <w:iCs/>
          <w:sz w:val="22"/>
          <w:szCs w:val="22"/>
        </w:rPr>
        <w:t>městě</w:t>
      </w:r>
    </w:p>
    <w:p w14:paraId="0A7D4B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D0A334" w14:textId="5398F2A6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</w:t>
      </w:r>
      <w:r w:rsidR="00FF17FB">
        <w:rPr>
          <w:rFonts w:ascii="Arial" w:hAnsi="Arial" w:cs="Arial"/>
          <w:sz w:val="22"/>
          <w:szCs w:val="22"/>
        </w:rPr>
        <w:t>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7611C52C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69A3118" w14:textId="01B5B1FE" w:rsidR="00F64363" w:rsidRPr="00961E0A" w:rsidRDefault="00F64363" w:rsidP="00961E0A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961E0A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</w:t>
      </w:r>
      <w:r w:rsidR="00961E0A" w:rsidRPr="00961E0A">
        <w:rPr>
          <w:rFonts w:ascii="Arial" w:hAnsi="Arial" w:cs="Arial"/>
          <w:sz w:val="22"/>
          <w:szCs w:val="22"/>
        </w:rPr>
        <w:t>městě</w:t>
      </w:r>
      <w:r w:rsidRPr="00961E0A">
        <w:rPr>
          <w:rFonts w:ascii="Arial" w:hAnsi="Arial" w:cs="Arial"/>
          <w:sz w:val="22"/>
          <w:szCs w:val="22"/>
        </w:rPr>
        <w:t xml:space="preserve"> </w:t>
      </w:r>
      <w:r w:rsidRPr="00961E0A">
        <w:rPr>
          <w:rFonts w:ascii="Arial" w:hAnsi="Arial" w:cs="Arial"/>
          <w:color w:val="auto"/>
          <w:sz w:val="22"/>
          <w:szCs w:val="22"/>
        </w:rPr>
        <w:t>vyhlašuje</w:t>
      </w:r>
      <w:r w:rsidR="00961E0A" w:rsidRPr="00961E0A">
        <w:rPr>
          <w:rFonts w:ascii="Arial" w:hAnsi="Arial" w:cs="Arial"/>
          <w:color w:val="auto"/>
          <w:sz w:val="22"/>
          <w:szCs w:val="22"/>
        </w:rPr>
        <w:t xml:space="preserve"> městským</w:t>
      </w:r>
      <w:r w:rsidRPr="00961E0A">
        <w:rPr>
          <w:rFonts w:ascii="Arial" w:hAnsi="Arial" w:cs="Arial"/>
          <w:color w:val="auto"/>
          <w:sz w:val="22"/>
          <w:szCs w:val="22"/>
        </w:rPr>
        <w:t xml:space="preserve"> rozhlasem</w:t>
      </w:r>
      <w:r w:rsidR="00961E0A" w:rsidRPr="00961E0A">
        <w:rPr>
          <w:rFonts w:ascii="Arial" w:hAnsi="Arial" w:cs="Arial"/>
          <w:color w:val="auto"/>
          <w:sz w:val="22"/>
          <w:szCs w:val="22"/>
        </w:rPr>
        <w:t>.</w:t>
      </w:r>
    </w:p>
    <w:p w14:paraId="345A1F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006B5A7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17B56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ADD9CC" w14:textId="72A7F5B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961E0A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961E0A" w:rsidRPr="00961E0A">
        <w:rPr>
          <w:rFonts w:ascii="Arial" w:hAnsi="Arial" w:cs="Arial"/>
          <w:color w:val="auto"/>
          <w:sz w:val="22"/>
          <w:szCs w:val="22"/>
        </w:rPr>
        <w:t xml:space="preserve">Plzeňského </w:t>
      </w:r>
      <w:r w:rsidRPr="00961E0A">
        <w:rPr>
          <w:rFonts w:ascii="Arial" w:hAnsi="Arial" w:cs="Arial"/>
          <w:color w:val="auto"/>
          <w:sz w:val="22"/>
          <w:szCs w:val="22"/>
        </w:rPr>
        <w:t xml:space="preserve">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F89578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2F024F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1C818A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46602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87AC7D1" w14:textId="686AE44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961E0A">
        <w:rPr>
          <w:rFonts w:ascii="Arial" w:hAnsi="Arial" w:cs="Arial"/>
          <w:sz w:val="22"/>
          <w:szCs w:val="22"/>
        </w:rPr>
        <w:t xml:space="preserve">2/2012 </w:t>
      </w:r>
      <w:r w:rsidRPr="00F64363">
        <w:rPr>
          <w:rFonts w:ascii="Arial" w:hAnsi="Arial" w:cs="Arial"/>
          <w:sz w:val="22"/>
          <w:szCs w:val="22"/>
        </w:rPr>
        <w:t>ze dne</w:t>
      </w:r>
      <w:r w:rsidR="00961E0A">
        <w:rPr>
          <w:rFonts w:ascii="Arial" w:hAnsi="Arial" w:cs="Arial"/>
          <w:sz w:val="22"/>
          <w:szCs w:val="22"/>
        </w:rPr>
        <w:t xml:space="preserve"> 26.9.2012.</w:t>
      </w:r>
    </w:p>
    <w:p w14:paraId="695042E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723E85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796446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ACBE11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87F55F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88AC421" w14:textId="77777777" w:rsidR="00ED2B84" w:rsidRDefault="00ED2B84" w:rsidP="00774261">
      <w:pPr>
        <w:jc w:val="both"/>
        <w:rPr>
          <w:rFonts w:ascii="Arial" w:hAnsi="Arial" w:cs="Arial"/>
          <w:sz w:val="22"/>
          <w:szCs w:val="22"/>
        </w:rPr>
      </w:pPr>
    </w:p>
    <w:p w14:paraId="28421BA1" w14:textId="77777777" w:rsidR="00ED2B84" w:rsidRPr="00E836B1" w:rsidRDefault="00ED2B84" w:rsidP="00774261">
      <w:pPr>
        <w:jc w:val="both"/>
        <w:rPr>
          <w:rFonts w:ascii="Arial" w:hAnsi="Arial" w:cs="Arial"/>
          <w:sz w:val="22"/>
          <w:szCs w:val="22"/>
        </w:rPr>
      </w:pPr>
    </w:p>
    <w:p w14:paraId="3CDCFD4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07666A" w14:textId="77777777" w:rsidR="00ED2B84" w:rsidRDefault="00ED2B8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9A0480" w14:textId="77777777" w:rsidR="00ED2B84" w:rsidRDefault="00ED2B8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FB8E30" w14:textId="77777777" w:rsidR="00ED2B84" w:rsidRDefault="00ED2B8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ED5660" w14:textId="48387A4B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017629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C2DF9CC" w14:textId="76A32385" w:rsidR="00F64363" w:rsidRPr="00F64363" w:rsidRDefault="00ED2B84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Zdeněk Hlaváč </w:t>
      </w:r>
      <w:r w:rsidR="00386CFD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Ing. Václav Zahrádka</w:t>
      </w:r>
      <w:r w:rsidR="00386CFD">
        <w:rPr>
          <w:rFonts w:ascii="Arial" w:hAnsi="Arial" w:cs="Arial"/>
          <w:sz w:val="22"/>
          <w:szCs w:val="22"/>
        </w:rPr>
        <w:t xml:space="preserve"> v.r.</w:t>
      </w:r>
    </w:p>
    <w:p w14:paraId="4AD4D0C3" w14:textId="4415FB4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ED2B84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sz w:val="22"/>
          <w:szCs w:val="22"/>
        </w:rPr>
        <w:t xml:space="preserve">  </w:t>
      </w:r>
      <w:r w:rsidR="00ED2B84">
        <w:rPr>
          <w:rFonts w:ascii="Arial" w:hAnsi="Arial" w:cs="Arial"/>
          <w:sz w:val="22"/>
          <w:szCs w:val="22"/>
        </w:rPr>
        <w:t>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ED2B84">
        <w:rPr>
          <w:rFonts w:ascii="Arial" w:hAnsi="Arial" w:cs="Arial"/>
          <w:sz w:val="22"/>
          <w:szCs w:val="22"/>
        </w:rPr>
        <w:t xml:space="preserve">          místo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6159B7E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84362D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75A86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B30999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B5161D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86DA58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B298F2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CA6EF8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9872A8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230AB0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40F8E9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04953C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CEF46E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C562A2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D3CF48" w14:textId="77777777" w:rsidR="00ED2B84" w:rsidRDefault="00ED2B84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60727B" w14:textId="4014BB5D" w:rsidR="00842242" w:rsidRDefault="00264860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842242">
        <w:rPr>
          <w:rFonts w:ascii="Arial" w:hAnsi="Arial" w:cs="Arial"/>
          <w:b/>
          <w:bCs/>
          <w:iCs/>
          <w:sz w:val="22"/>
          <w:szCs w:val="22"/>
        </w:rPr>
        <w:t xml:space="preserve"> města Nalžovské Hor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</w:t>
      </w:r>
    </w:p>
    <w:p w14:paraId="428F748F" w14:textId="7664C117" w:rsidR="00264860" w:rsidRDefault="00264860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2158E735" w14:textId="592706BA" w:rsidR="00ED2B84" w:rsidRPr="00EC4EAD" w:rsidRDefault="00ED2B84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ze dne</w:t>
      </w:r>
      <w:r w:rsidR="00144E26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EC4EAD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19</w:t>
      </w:r>
      <w:r w:rsidR="00144E26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.3.2025</w:t>
      </w:r>
    </w:p>
    <w:p w14:paraId="1477742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EB0A43B" w14:textId="6DFDB493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C95B84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842242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9993D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CFCDF1" w14:textId="4276001F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FF17FB">
        <w:rPr>
          <w:rFonts w:ascii="Arial" w:hAnsi="Arial" w:cs="Arial"/>
          <w:sz w:val="22"/>
          <w:szCs w:val="22"/>
        </w:rPr>
        <w:t xml:space="preserve">města </w:t>
      </w:r>
      <w:r w:rsidRPr="00D0105C">
        <w:rPr>
          <w:rFonts w:ascii="Arial" w:hAnsi="Arial" w:cs="Arial"/>
          <w:sz w:val="22"/>
          <w:szCs w:val="22"/>
        </w:rPr>
        <w:t>a právnické osoby a podnikající fyzické osoby, které zřizují jednotku požární ochrany.</w:t>
      </w:r>
    </w:p>
    <w:p w14:paraId="3D1C5C8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416C046" w14:textId="2CE86C6E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</w:t>
      </w:r>
      <w:r w:rsidR="00447776">
        <w:rPr>
          <w:rFonts w:ascii="Arial" w:hAnsi="Arial" w:cs="Arial"/>
          <w:sz w:val="22"/>
          <w:szCs w:val="22"/>
        </w:rPr>
        <w:t xml:space="preserve">                      </w:t>
      </w:r>
      <w:r w:rsidRPr="00D0105C">
        <w:rPr>
          <w:rFonts w:ascii="Arial" w:hAnsi="Arial" w:cs="Arial"/>
          <w:sz w:val="22"/>
          <w:szCs w:val="22"/>
        </w:rPr>
        <w:t xml:space="preserve">na území </w:t>
      </w:r>
      <w:r w:rsidR="00FF17FB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77DB025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7C55BA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87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A49ED6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90F4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89556366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C2F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913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CCA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82E6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bookmarkEnd w:id="1"/>
      <w:tr w:rsidR="007022B0" w:rsidRPr="007022B0" w14:paraId="57EC8D3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7DBA" w14:textId="77777777" w:rsidR="00264860" w:rsidRPr="00585BA1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5BA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36A5C" w14:textId="77777777" w:rsidR="00585BA1" w:rsidRPr="00585BA1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585BA1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85BA1" w:rsidRPr="00585BA1">
              <w:rPr>
                <w:rFonts w:ascii="Arial" w:hAnsi="Arial" w:cs="Arial"/>
                <w:sz w:val="22"/>
                <w:szCs w:val="22"/>
              </w:rPr>
              <w:t xml:space="preserve">Plzeňského </w:t>
            </w:r>
            <w:r w:rsidR="009D1880" w:rsidRPr="00585BA1">
              <w:rPr>
                <w:rFonts w:ascii="Arial" w:hAnsi="Arial" w:cs="Arial"/>
                <w:sz w:val="22"/>
                <w:szCs w:val="22"/>
              </w:rPr>
              <w:t>kraje</w:t>
            </w:r>
          </w:p>
          <w:p w14:paraId="284C230B" w14:textId="45704FD5" w:rsidR="00617DA9" w:rsidRPr="00585BA1" w:rsidRDefault="009D1880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7DA9" w:rsidRPr="00585B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C15BD2" w14:textId="48E22FAF" w:rsidR="00264860" w:rsidRPr="00585BA1" w:rsidRDefault="00617DA9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="007022B0" w:rsidRPr="00585BA1">
              <w:rPr>
                <w:rFonts w:ascii="Arial" w:hAnsi="Arial" w:cs="Arial"/>
                <w:sz w:val="22"/>
                <w:szCs w:val="22"/>
              </w:rPr>
              <w:t>Klatovy</w:t>
            </w:r>
          </w:p>
          <w:p w14:paraId="4D152038" w14:textId="7968C37F" w:rsidR="00617DA9" w:rsidRPr="00585BA1" w:rsidRDefault="00617DA9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HS Horažďovice</w:t>
            </w:r>
          </w:p>
          <w:p w14:paraId="7FF81A17" w14:textId="4D9ADB76" w:rsidR="00617DA9" w:rsidRPr="00585BA1" w:rsidRDefault="00617DA9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 xml:space="preserve">HS Sušice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A5EE" w14:textId="77777777" w:rsidR="00585BA1" w:rsidRPr="00585BA1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585BA1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85BA1" w:rsidRPr="00585BA1">
              <w:rPr>
                <w:rFonts w:ascii="Arial" w:hAnsi="Arial" w:cs="Arial"/>
                <w:sz w:val="22"/>
                <w:szCs w:val="22"/>
              </w:rPr>
              <w:t>Plzeňského</w:t>
            </w:r>
            <w:r w:rsidR="009D1880" w:rsidRPr="00585BA1">
              <w:rPr>
                <w:rFonts w:ascii="Arial" w:hAnsi="Arial" w:cs="Arial"/>
                <w:sz w:val="22"/>
                <w:szCs w:val="22"/>
              </w:rPr>
              <w:t xml:space="preserve"> kraje </w:t>
            </w:r>
          </w:p>
          <w:p w14:paraId="7D17C6CD" w14:textId="77777777" w:rsidR="00585BA1" w:rsidRPr="00585BA1" w:rsidRDefault="00585BA1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3C8C13" w14:textId="77777777" w:rsidR="00585BA1" w:rsidRPr="00585BA1" w:rsidRDefault="00585BA1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020358" w14:textId="1432A6FA" w:rsidR="007022B0" w:rsidRPr="00585BA1" w:rsidRDefault="009D188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  <w:p w14:paraId="6C0DD62B" w14:textId="3320A749" w:rsidR="007022B0" w:rsidRPr="00585BA1" w:rsidRDefault="007022B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FE1ED" w14:textId="77777777" w:rsidR="00264860" w:rsidRPr="00585BA1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585BA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022B0" w:rsidRPr="00585BA1">
              <w:rPr>
                <w:rFonts w:ascii="Arial" w:hAnsi="Arial" w:cs="Arial"/>
                <w:sz w:val="22"/>
                <w:szCs w:val="22"/>
              </w:rPr>
              <w:t>Nalžovské Hory</w:t>
            </w:r>
          </w:p>
          <w:p w14:paraId="49E973E7" w14:textId="77777777" w:rsidR="00846602" w:rsidRPr="00585BA1" w:rsidRDefault="0084660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SDH Kolinec</w:t>
            </w:r>
          </w:p>
          <w:p w14:paraId="432278B8" w14:textId="77777777" w:rsidR="00617DA9" w:rsidRPr="00585BA1" w:rsidRDefault="00617DA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SDH Pačejov</w:t>
            </w:r>
          </w:p>
          <w:p w14:paraId="78A30F27" w14:textId="77777777" w:rsidR="00F4424B" w:rsidRPr="00585BA1" w:rsidRDefault="00F4424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SDH Malý Bor</w:t>
            </w:r>
          </w:p>
          <w:p w14:paraId="6CFD8494" w14:textId="77777777" w:rsidR="00F4424B" w:rsidRPr="00585BA1" w:rsidRDefault="00F4424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SDH Horažďovice</w:t>
            </w:r>
          </w:p>
          <w:p w14:paraId="69DE2C86" w14:textId="13C23B8E" w:rsidR="00F4424B" w:rsidRPr="00585BA1" w:rsidRDefault="00F4424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SDH Plá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3F4B8" w14:textId="77777777" w:rsidR="00264860" w:rsidRPr="00585BA1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585BA1">
              <w:rPr>
                <w:rFonts w:ascii="Arial" w:hAnsi="Arial" w:cs="Arial"/>
                <w:sz w:val="22"/>
                <w:szCs w:val="22"/>
              </w:rPr>
              <w:t>SDH</w:t>
            </w:r>
            <w:r w:rsidR="007022B0" w:rsidRPr="00585BA1">
              <w:rPr>
                <w:rFonts w:ascii="Arial" w:hAnsi="Arial" w:cs="Arial"/>
                <w:sz w:val="22"/>
                <w:szCs w:val="22"/>
              </w:rPr>
              <w:t xml:space="preserve"> Letovy</w:t>
            </w:r>
          </w:p>
          <w:p w14:paraId="1138A49A" w14:textId="77777777" w:rsidR="007022B0" w:rsidRPr="00585BA1" w:rsidRDefault="007022B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SDH Miřenice</w:t>
            </w:r>
          </w:p>
          <w:p w14:paraId="0CBA8DEE" w14:textId="77777777" w:rsidR="007022B0" w:rsidRPr="00585BA1" w:rsidRDefault="007022B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A1">
              <w:rPr>
                <w:rFonts w:ascii="Arial" w:hAnsi="Arial" w:cs="Arial"/>
                <w:sz w:val="22"/>
                <w:szCs w:val="22"/>
              </w:rPr>
              <w:t>JSDH Velenovy</w:t>
            </w:r>
          </w:p>
          <w:p w14:paraId="0B5F0918" w14:textId="1D7374EE" w:rsidR="007022B0" w:rsidRPr="00585BA1" w:rsidRDefault="007022B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B0" w:rsidRPr="007022B0" w14:paraId="31DA77D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2A3B1" w14:textId="77777777" w:rsidR="00264860" w:rsidRPr="007022B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2B0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7022B0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E8AEC" w14:textId="77777777" w:rsidR="00264860" w:rsidRPr="007022B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2B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486D5" w14:textId="77777777" w:rsidR="00264860" w:rsidRPr="007022B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2B0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5600A" w14:textId="77777777" w:rsidR="00264860" w:rsidRPr="007022B0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2B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21E1F" w14:textId="77777777" w:rsidR="00264860" w:rsidRPr="007022B0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2B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53407CA" w14:textId="77777777" w:rsidR="00264860" w:rsidRDefault="00264860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B7857F8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B3066D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03C1183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FD3CAC5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2D88686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8AB3F62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DC133DC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1C8BE0E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96C9437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594AA9D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1F89590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FB2015E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E828843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7FDFA63" w14:textId="77777777" w:rsidR="009311A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B2D302A" w14:textId="77777777" w:rsidR="009311A8" w:rsidRPr="00356E98" w:rsidRDefault="009311A8" w:rsidP="00356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356E98" w:rsidRPr="00356E98" w14:paraId="184CDC56" w14:textId="77777777" w:rsidTr="00356E98">
        <w:tc>
          <w:tcPr>
            <w:tcW w:w="9062" w:type="dxa"/>
            <w:gridSpan w:val="5"/>
          </w:tcPr>
          <w:p w14:paraId="3BC89019" w14:textId="77D5054D" w:rsidR="00356E98" w:rsidRPr="00356E98" w:rsidRDefault="00356E98" w:rsidP="00356E98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Jednotky požární ochrany v I. stupni požárního poplachu</w:t>
            </w:r>
          </w:p>
        </w:tc>
      </w:tr>
      <w:tr w:rsidR="007022B0" w14:paraId="0806EAA9" w14:textId="574D8269" w:rsidTr="00356E98">
        <w:tc>
          <w:tcPr>
            <w:tcW w:w="1813" w:type="dxa"/>
          </w:tcPr>
          <w:p w14:paraId="25C0A787" w14:textId="58D20BFA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CFF">
              <w:rPr>
                <w:rFonts w:ascii="Arial" w:hAnsi="Arial" w:cs="Arial"/>
                <w:b/>
                <w:bCs/>
                <w:sz w:val="22"/>
                <w:szCs w:val="22"/>
              </w:rPr>
              <w:t>Místní část</w:t>
            </w:r>
          </w:p>
        </w:tc>
        <w:tc>
          <w:tcPr>
            <w:tcW w:w="1813" w:type="dxa"/>
          </w:tcPr>
          <w:p w14:paraId="523B7203" w14:textId="76A5EF9C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CFF">
              <w:rPr>
                <w:rFonts w:ascii="Arial" w:hAnsi="Arial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1814" w:type="dxa"/>
          </w:tcPr>
          <w:p w14:paraId="4D91CADC" w14:textId="56E61CA5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CFF">
              <w:rPr>
                <w:rFonts w:ascii="Arial" w:hAnsi="Arial" w:cs="Arial"/>
                <w:b/>
                <w:bCs/>
              </w:rPr>
              <w:t xml:space="preserve">Druhá jednotka požární ochrany </w:t>
            </w:r>
          </w:p>
        </w:tc>
        <w:tc>
          <w:tcPr>
            <w:tcW w:w="1813" w:type="dxa"/>
          </w:tcPr>
          <w:p w14:paraId="6D2037BB" w14:textId="54E5D236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CFF">
              <w:rPr>
                <w:rFonts w:ascii="Arial" w:hAnsi="Arial" w:cs="Arial"/>
                <w:b/>
                <w:bCs/>
              </w:rPr>
              <w:t xml:space="preserve">Třetí jednotka požární ochrany </w:t>
            </w:r>
          </w:p>
        </w:tc>
        <w:tc>
          <w:tcPr>
            <w:tcW w:w="1814" w:type="dxa"/>
          </w:tcPr>
          <w:p w14:paraId="5390E36D" w14:textId="0FBE4D84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CFF">
              <w:rPr>
                <w:rFonts w:ascii="Arial" w:hAnsi="Arial" w:cs="Arial"/>
                <w:b/>
                <w:bCs/>
              </w:rPr>
              <w:t xml:space="preserve">Čtvrtá jednotka požární ochrany </w:t>
            </w:r>
          </w:p>
        </w:tc>
      </w:tr>
      <w:tr w:rsidR="007022B0" w14:paraId="2CB2A93C" w14:textId="78719FB1" w:rsidTr="00356E98">
        <w:tc>
          <w:tcPr>
            <w:tcW w:w="1813" w:type="dxa"/>
          </w:tcPr>
          <w:p w14:paraId="0C651443" w14:textId="1D7D92D8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Krutěnice</w:t>
            </w:r>
          </w:p>
        </w:tc>
        <w:tc>
          <w:tcPr>
            <w:tcW w:w="1813" w:type="dxa"/>
          </w:tcPr>
          <w:p w14:paraId="1BE50659" w14:textId="47DF2F0B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7D6CFF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20609A89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C313EC7" w14:textId="74B35F6C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inec</w:t>
            </w:r>
          </w:p>
        </w:tc>
        <w:tc>
          <w:tcPr>
            <w:tcW w:w="1813" w:type="dxa"/>
          </w:tcPr>
          <w:p w14:paraId="1E0B3B20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484225D8" w14:textId="61E15F20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4" w:type="dxa"/>
          </w:tcPr>
          <w:p w14:paraId="406750CD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3A083400" w14:textId="777E3940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tovy</w:t>
            </w:r>
          </w:p>
        </w:tc>
      </w:tr>
      <w:tr w:rsidR="007022B0" w14:paraId="21CC00CF" w14:textId="67BFB0A6" w:rsidTr="00356E98">
        <w:tc>
          <w:tcPr>
            <w:tcW w:w="1813" w:type="dxa"/>
          </w:tcPr>
          <w:p w14:paraId="5D132D80" w14:textId="26AC2A10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2" w:name="_Hlk189557758"/>
            <w:r w:rsidRPr="007D6CFF">
              <w:rPr>
                <w:rFonts w:ascii="Arial" w:hAnsi="Arial" w:cs="Arial"/>
                <w:sz w:val="22"/>
                <w:szCs w:val="22"/>
              </w:rPr>
              <w:t>Letovy</w:t>
            </w:r>
          </w:p>
        </w:tc>
        <w:tc>
          <w:tcPr>
            <w:tcW w:w="1813" w:type="dxa"/>
          </w:tcPr>
          <w:p w14:paraId="06C0F1F2" w14:textId="6CB4323D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7D6CFF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330E79D3" w14:textId="2DEA9401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7D6CFF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4445D72A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4D64743C" w14:textId="30405F76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ý Bor</w:t>
            </w:r>
          </w:p>
        </w:tc>
        <w:tc>
          <w:tcPr>
            <w:tcW w:w="1814" w:type="dxa"/>
          </w:tcPr>
          <w:p w14:paraId="3716678C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FE8C98A" w14:textId="171C3595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vy</w:t>
            </w:r>
          </w:p>
        </w:tc>
      </w:tr>
      <w:bookmarkEnd w:id="2"/>
      <w:tr w:rsidR="007022B0" w14:paraId="0179D5D3" w14:textId="608888ED" w:rsidTr="00356E98">
        <w:tc>
          <w:tcPr>
            <w:tcW w:w="1813" w:type="dxa"/>
          </w:tcPr>
          <w:p w14:paraId="2A47C4F7" w14:textId="61D45CAA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řenice</w:t>
            </w:r>
          </w:p>
        </w:tc>
        <w:tc>
          <w:tcPr>
            <w:tcW w:w="1813" w:type="dxa"/>
          </w:tcPr>
          <w:p w14:paraId="4AAB1BC6" w14:textId="6934165D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7D6CFF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2155603C" w14:textId="641F2EFE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7D6CFF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02C3C2C0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6359A773" w14:textId="0989B3CF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šice</w:t>
            </w:r>
          </w:p>
        </w:tc>
        <w:tc>
          <w:tcPr>
            <w:tcW w:w="1814" w:type="dxa"/>
          </w:tcPr>
          <w:p w14:paraId="4027C11C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70F9C51C" w14:textId="5E0576FE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řenice</w:t>
            </w:r>
          </w:p>
        </w:tc>
      </w:tr>
      <w:tr w:rsidR="007022B0" w14:paraId="3FD99269" w14:textId="390BBB48" w:rsidTr="00356E98">
        <w:tc>
          <w:tcPr>
            <w:tcW w:w="1813" w:type="dxa"/>
          </w:tcPr>
          <w:p w14:paraId="3A0CBA79" w14:textId="2F4CF530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žovy</w:t>
            </w:r>
          </w:p>
        </w:tc>
        <w:tc>
          <w:tcPr>
            <w:tcW w:w="1813" w:type="dxa"/>
          </w:tcPr>
          <w:p w14:paraId="4BA02388" w14:textId="69A78AF4" w:rsidR="007D6CFF" w:rsidRPr="007D6CFF" w:rsidRDefault="007022B0" w:rsidP="007D6C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</w:t>
            </w:r>
            <w:r w:rsidRPr="007D6C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CFF" w:rsidRPr="007D6CFF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13FAE636" w14:textId="77777777" w:rsidR="007022B0" w:rsidRDefault="007022B0" w:rsidP="007D6C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59800354" w14:textId="6BFAEA49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465C45F1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1F0C8F13" w14:textId="3CDF9067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Malý Bor</w:t>
            </w:r>
          </w:p>
        </w:tc>
        <w:tc>
          <w:tcPr>
            <w:tcW w:w="1814" w:type="dxa"/>
          </w:tcPr>
          <w:p w14:paraId="50282F87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121C9998" w14:textId="52C85B91" w:rsidR="007D6CFF" w:rsidRPr="007D6CFF" w:rsidRDefault="007D6CFF" w:rsidP="007D6C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</w:tr>
      <w:tr w:rsidR="007022B0" w14:paraId="2AA3E05C" w14:textId="77777777" w:rsidTr="00356E98">
        <w:tc>
          <w:tcPr>
            <w:tcW w:w="1813" w:type="dxa"/>
          </w:tcPr>
          <w:p w14:paraId="2D5EBDCC" w14:textId="21FD28EE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Neprochovy</w:t>
            </w:r>
          </w:p>
        </w:tc>
        <w:tc>
          <w:tcPr>
            <w:tcW w:w="1813" w:type="dxa"/>
          </w:tcPr>
          <w:p w14:paraId="7B43D3CE" w14:textId="70865676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7D6CFF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4" w:type="dxa"/>
          </w:tcPr>
          <w:p w14:paraId="2090681D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74218882" w14:textId="5B672F5A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ý Bor</w:t>
            </w:r>
          </w:p>
        </w:tc>
        <w:tc>
          <w:tcPr>
            <w:tcW w:w="1813" w:type="dxa"/>
          </w:tcPr>
          <w:p w14:paraId="5CF406AA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457EDB09" w14:textId="3AA66013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čejov</w:t>
            </w:r>
          </w:p>
        </w:tc>
        <w:tc>
          <w:tcPr>
            <w:tcW w:w="1814" w:type="dxa"/>
          </w:tcPr>
          <w:p w14:paraId="30B43E83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2EA5D332" w14:textId="43357296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</w:tr>
      <w:tr w:rsidR="007022B0" w14:paraId="44184104" w14:textId="77777777" w:rsidTr="00356E98">
        <w:tc>
          <w:tcPr>
            <w:tcW w:w="1813" w:type="dxa"/>
          </w:tcPr>
          <w:p w14:paraId="493AD62F" w14:textId="42E4C1E1" w:rsidR="009844DC" w:rsidRPr="007D6CFF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Otěšín</w:t>
            </w:r>
          </w:p>
        </w:tc>
        <w:tc>
          <w:tcPr>
            <w:tcW w:w="1813" w:type="dxa"/>
          </w:tcPr>
          <w:p w14:paraId="7D4C89DE" w14:textId="315ADD90" w:rsidR="009844DC" w:rsidRPr="009844DC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</w:t>
            </w:r>
            <w:r w:rsidRPr="0098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4DC" w:rsidRPr="009844DC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7C5207C0" w14:textId="3AA4AD6D" w:rsidR="009844DC" w:rsidRPr="009844DC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844DC" w:rsidRPr="009844DC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63EE5E1D" w14:textId="4A9D6BDB" w:rsidR="00617DA9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</w:p>
          <w:p w14:paraId="7200458F" w14:textId="11FE4D76" w:rsidR="009844DC" w:rsidRPr="009844DC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4DC">
              <w:rPr>
                <w:rFonts w:ascii="Arial" w:hAnsi="Arial" w:cs="Arial"/>
                <w:sz w:val="22"/>
                <w:szCs w:val="22"/>
              </w:rPr>
              <w:t>Sušice</w:t>
            </w:r>
          </w:p>
        </w:tc>
        <w:tc>
          <w:tcPr>
            <w:tcW w:w="1814" w:type="dxa"/>
          </w:tcPr>
          <w:p w14:paraId="0DCEF3B8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0F79860C" w14:textId="2625EA32" w:rsidR="009844DC" w:rsidRPr="009844DC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4DC">
              <w:rPr>
                <w:rFonts w:ascii="Arial" w:hAnsi="Arial" w:cs="Arial"/>
                <w:sz w:val="22"/>
                <w:szCs w:val="22"/>
              </w:rPr>
              <w:t xml:space="preserve">Malý Bor </w:t>
            </w:r>
          </w:p>
        </w:tc>
      </w:tr>
      <w:tr w:rsidR="007022B0" w14:paraId="6BB3134F" w14:textId="77777777" w:rsidTr="00356E98">
        <w:tc>
          <w:tcPr>
            <w:tcW w:w="1813" w:type="dxa"/>
          </w:tcPr>
          <w:p w14:paraId="09547D1E" w14:textId="4DCAC668" w:rsidR="009844DC" w:rsidRPr="007D6CFF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Sedlečko</w:t>
            </w:r>
          </w:p>
        </w:tc>
        <w:tc>
          <w:tcPr>
            <w:tcW w:w="1813" w:type="dxa"/>
          </w:tcPr>
          <w:p w14:paraId="76BB68A5" w14:textId="4BFE9E1D" w:rsidR="009844DC" w:rsidRPr="009844DC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</w:t>
            </w:r>
            <w:r w:rsidRPr="0098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4DC" w:rsidRPr="009844DC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3DE1E637" w14:textId="77777777" w:rsidR="007022B0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</w:p>
          <w:p w14:paraId="0EAA7483" w14:textId="734F2240" w:rsidR="009844DC" w:rsidRPr="009844DC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4DC">
              <w:rPr>
                <w:rFonts w:ascii="Arial" w:hAnsi="Arial" w:cs="Arial"/>
                <w:sz w:val="22"/>
                <w:szCs w:val="22"/>
              </w:rPr>
              <w:t>Sušice</w:t>
            </w:r>
          </w:p>
        </w:tc>
        <w:tc>
          <w:tcPr>
            <w:tcW w:w="1813" w:type="dxa"/>
          </w:tcPr>
          <w:p w14:paraId="3C446EBA" w14:textId="27D4A26B" w:rsidR="009844DC" w:rsidRPr="009844DC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844DC" w:rsidRPr="009844DC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4" w:type="dxa"/>
          </w:tcPr>
          <w:p w14:paraId="5768A24C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2858A4B2" w14:textId="627CA891" w:rsidR="009844DC" w:rsidRPr="009844DC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4DC">
              <w:rPr>
                <w:rFonts w:ascii="Arial" w:hAnsi="Arial" w:cs="Arial"/>
                <w:sz w:val="22"/>
                <w:szCs w:val="22"/>
              </w:rPr>
              <w:t xml:space="preserve">Malý Bor </w:t>
            </w:r>
          </w:p>
        </w:tc>
      </w:tr>
      <w:tr w:rsidR="007022B0" w14:paraId="378AEFF3" w14:textId="6E3D06ED" w:rsidTr="00356E98">
        <w:tc>
          <w:tcPr>
            <w:tcW w:w="1813" w:type="dxa"/>
          </w:tcPr>
          <w:p w14:paraId="18D29D10" w14:textId="0F5A5604" w:rsidR="009844DC" w:rsidRPr="007D6CFF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Stříbrné Hory</w:t>
            </w:r>
          </w:p>
        </w:tc>
        <w:tc>
          <w:tcPr>
            <w:tcW w:w="1813" w:type="dxa"/>
          </w:tcPr>
          <w:p w14:paraId="4F9B13FF" w14:textId="07A691E9" w:rsidR="009844DC" w:rsidRPr="009844DC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</w:t>
            </w:r>
            <w:r w:rsidRPr="0098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4DC" w:rsidRPr="009844DC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0B5B039E" w14:textId="3AB27B17" w:rsidR="009844DC" w:rsidRPr="009844DC" w:rsidRDefault="007022B0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844DC" w:rsidRPr="009844DC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4E4C2918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DA6800B" w14:textId="45840A4A" w:rsidR="009844DC" w:rsidRPr="009844DC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4DC">
              <w:rPr>
                <w:rFonts w:ascii="Arial" w:hAnsi="Arial" w:cs="Arial"/>
                <w:sz w:val="22"/>
                <w:szCs w:val="22"/>
              </w:rPr>
              <w:t>Malý Bor</w:t>
            </w:r>
          </w:p>
        </w:tc>
        <w:tc>
          <w:tcPr>
            <w:tcW w:w="1814" w:type="dxa"/>
          </w:tcPr>
          <w:p w14:paraId="6427303F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63FA078" w14:textId="3EF1CC32" w:rsidR="009844DC" w:rsidRPr="009844DC" w:rsidRDefault="009844DC" w:rsidP="009844DC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4DC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</w:tr>
      <w:tr w:rsidR="007022B0" w14:paraId="425E20D6" w14:textId="77777777" w:rsidTr="00356E98">
        <w:tc>
          <w:tcPr>
            <w:tcW w:w="1813" w:type="dxa"/>
          </w:tcPr>
          <w:p w14:paraId="43D9955E" w14:textId="652EF0D8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Těchonice</w:t>
            </w:r>
          </w:p>
        </w:tc>
        <w:tc>
          <w:tcPr>
            <w:tcW w:w="1813" w:type="dxa"/>
          </w:tcPr>
          <w:p w14:paraId="082FA15E" w14:textId="35D7D63D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844DC">
              <w:rPr>
                <w:rFonts w:ascii="Arial" w:hAnsi="Arial" w:cs="Arial"/>
                <w:sz w:val="22"/>
                <w:szCs w:val="22"/>
              </w:rPr>
              <w:t xml:space="preserve">Nalžovské Hory </w:t>
            </w:r>
          </w:p>
        </w:tc>
        <w:tc>
          <w:tcPr>
            <w:tcW w:w="1814" w:type="dxa"/>
          </w:tcPr>
          <w:p w14:paraId="264E59E2" w14:textId="79551E86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844DC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5AD16F75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26DAF890" w14:textId="6EDF8543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ánice</w:t>
            </w:r>
          </w:p>
        </w:tc>
        <w:tc>
          <w:tcPr>
            <w:tcW w:w="1814" w:type="dxa"/>
          </w:tcPr>
          <w:p w14:paraId="4E72DDA4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97E6E66" w14:textId="0E0AE7F0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ý Bor</w:t>
            </w:r>
          </w:p>
        </w:tc>
      </w:tr>
      <w:tr w:rsidR="007022B0" w14:paraId="55A05F6A" w14:textId="77777777" w:rsidTr="00356E98">
        <w:tc>
          <w:tcPr>
            <w:tcW w:w="1813" w:type="dxa"/>
          </w:tcPr>
          <w:p w14:paraId="62D17596" w14:textId="1D5728B8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Ústaleč</w:t>
            </w:r>
          </w:p>
        </w:tc>
        <w:tc>
          <w:tcPr>
            <w:tcW w:w="1813" w:type="dxa"/>
          </w:tcPr>
          <w:p w14:paraId="3FAC30F5" w14:textId="7FB5E7D2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844DC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4BDF00B1" w14:textId="0AF3E7CF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844DC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2FADD15E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452A7066" w14:textId="4A108C39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inec</w:t>
            </w:r>
          </w:p>
        </w:tc>
        <w:tc>
          <w:tcPr>
            <w:tcW w:w="1814" w:type="dxa"/>
          </w:tcPr>
          <w:p w14:paraId="27ADC6FA" w14:textId="2D45359A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</w:p>
          <w:p w14:paraId="0826DAB1" w14:textId="7B211EB5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tovy</w:t>
            </w:r>
          </w:p>
        </w:tc>
      </w:tr>
      <w:tr w:rsidR="007022B0" w14:paraId="32A4DB4E" w14:textId="77777777" w:rsidTr="00356E98">
        <w:tc>
          <w:tcPr>
            <w:tcW w:w="1813" w:type="dxa"/>
          </w:tcPr>
          <w:p w14:paraId="416D169B" w14:textId="554DA569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Velenovy</w:t>
            </w:r>
          </w:p>
        </w:tc>
        <w:tc>
          <w:tcPr>
            <w:tcW w:w="1813" w:type="dxa"/>
          </w:tcPr>
          <w:p w14:paraId="25771D0E" w14:textId="1EB2EE48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844DC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382CB4D7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65A262D2" w14:textId="2F284D5D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enovy</w:t>
            </w:r>
          </w:p>
        </w:tc>
        <w:tc>
          <w:tcPr>
            <w:tcW w:w="1813" w:type="dxa"/>
          </w:tcPr>
          <w:p w14:paraId="3E51E876" w14:textId="77777777" w:rsidR="00730488" w:rsidRDefault="0073048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  <w:p w14:paraId="21B61019" w14:textId="242BC5D9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4" w:type="dxa"/>
          </w:tcPr>
          <w:p w14:paraId="3960CB1A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60944195" w14:textId="106480F0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ánice</w:t>
            </w:r>
          </w:p>
        </w:tc>
      </w:tr>
      <w:tr w:rsidR="007022B0" w14:paraId="27C48768" w14:textId="77777777" w:rsidTr="00356E98">
        <w:tc>
          <w:tcPr>
            <w:tcW w:w="1813" w:type="dxa"/>
          </w:tcPr>
          <w:p w14:paraId="055DC490" w14:textId="532E52B3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Zahrádka</w:t>
            </w:r>
          </w:p>
        </w:tc>
        <w:tc>
          <w:tcPr>
            <w:tcW w:w="1813" w:type="dxa"/>
          </w:tcPr>
          <w:p w14:paraId="3867D279" w14:textId="35F85951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844DC"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02022B20" w14:textId="5F92C76D" w:rsidR="007D6CFF" w:rsidRPr="007D6CFF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844DC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813" w:type="dxa"/>
          </w:tcPr>
          <w:p w14:paraId="23A09A14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283D22D3" w14:textId="6F53108D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ý Bor</w:t>
            </w:r>
          </w:p>
        </w:tc>
        <w:tc>
          <w:tcPr>
            <w:tcW w:w="1814" w:type="dxa"/>
          </w:tcPr>
          <w:p w14:paraId="515C7CEF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4C6DB4F9" w14:textId="5615E295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</w:tr>
      <w:tr w:rsidR="007022B0" w14:paraId="35760439" w14:textId="77777777" w:rsidTr="00356E98">
        <w:tc>
          <w:tcPr>
            <w:tcW w:w="1813" w:type="dxa"/>
          </w:tcPr>
          <w:p w14:paraId="42C0F96B" w14:textId="01B9D4AB" w:rsidR="007D6CFF" w:rsidRPr="007D6CFF" w:rsidRDefault="007D6CFF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CFF">
              <w:rPr>
                <w:rFonts w:ascii="Arial" w:hAnsi="Arial" w:cs="Arial"/>
                <w:sz w:val="22"/>
                <w:szCs w:val="22"/>
              </w:rPr>
              <w:t>Žďár</w:t>
            </w:r>
          </w:p>
        </w:tc>
        <w:tc>
          <w:tcPr>
            <w:tcW w:w="1813" w:type="dxa"/>
          </w:tcPr>
          <w:p w14:paraId="6E3B483C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66935266" w14:textId="650E3CB1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ánice</w:t>
            </w:r>
          </w:p>
        </w:tc>
        <w:tc>
          <w:tcPr>
            <w:tcW w:w="1814" w:type="dxa"/>
          </w:tcPr>
          <w:p w14:paraId="108F5074" w14:textId="77777777" w:rsidR="007022B0" w:rsidRDefault="007022B0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CCD0672" w14:textId="30ADA492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čejov</w:t>
            </w:r>
          </w:p>
        </w:tc>
        <w:tc>
          <w:tcPr>
            <w:tcW w:w="1813" w:type="dxa"/>
          </w:tcPr>
          <w:p w14:paraId="6343B227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207D2127" w14:textId="5055B3FA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žovské Hory</w:t>
            </w:r>
          </w:p>
        </w:tc>
        <w:tc>
          <w:tcPr>
            <w:tcW w:w="1814" w:type="dxa"/>
          </w:tcPr>
          <w:p w14:paraId="64D115FF" w14:textId="77777777" w:rsidR="00617DA9" w:rsidRDefault="00617DA9" w:rsidP="00617DA9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7B6D918F" w14:textId="5B617239" w:rsidR="007D6CFF" w:rsidRPr="007D6CFF" w:rsidRDefault="009844DC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</w:tr>
    </w:tbl>
    <w:p w14:paraId="7870BB27" w14:textId="77777777" w:rsidR="007D6CFF" w:rsidRDefault="007D6CF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1B88F4" w14:textId="50521808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361D7C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BA0A12C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C53FCAF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D11AE6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A5C5D6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47793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561AF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56162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9BCF0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60F2C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4E12C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336AB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926D3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39C37E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0D82CD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E5BE49" w14:textId="77777777" w:rsidR="009311A8" w:rsidRDefault="009311A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0FC5DCA" w14:textId="77777777" w:rsidR="009311A8" w:rsidRDefault="009311A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ABD1DA8" w14:textId="77777777" w:rsidR="009311A8" w:rsidRPr="00D0105C" w:rsidRDefault="009311A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45FDDF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D44C4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790EF3" w14:textId="33CB84CC" w:rsidR="00842242" w:rsidRDefault="00264860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842242">
        <w:rPr>
          <w:rFonts w:ascii="Arial" w:hAnsi="Arial" w:cs="Arial"/>
          <w:b/>
          <w:bCs/>
          <w:iCs/>
          <w:sz w:val="22"/>
          <w:szCs w:val="22"/>
        </w:rPr>
        <w:t>města Nalžovské Hor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</w:t>
      </w:r>
    </w:p>
    <w:p w14:paraId="177F85D5" w14:textId="21B2455A" w:rsidR="00264860" w:rsidRDefault="00264860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1350CB98" w14:textId="46C799B8" w:rsidR="00ED2B84" w:rsidRPr="00EC4EAD" w:rsidRDefault="00ED2B84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ze dne</w:t>
      </w:r>
      <w:r w:rsidR="00144E26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EC4EAD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19</w:t>
      </w:r>
      <w:r w:rsidR="00144E26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.3.2025</w:t>
      </w:r>
    </w:p>
    <w:p w14:paraId="123DF2C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97912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AA9B08E" w14:textId="50E2210C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AE73AC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7A967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70CE1" w14:textId="77777777" w:rsidR="00264860" w:rsidRPr="00ED2B84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B8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6081A" w14:textId="77777777" w:rsidR="00264860" w:rsidRPr="00ED2B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B84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1AAA8" w14:textId="77777777" w:rsidR="00264860" w:rsidRPr="00ED2B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B8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CC75F" w14:textId="77777777" w:rsidR="00264860" w:rsidRPr="000E28F0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8F0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0E2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C528C0" w:rsidRPr="00D0105C" w14:paraId="2DD46B9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3CF6A" w14:textId="277B947A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JSDH Letov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F963" w14:textId="54A1A43A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01ABA" w14:textId="77777777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5E245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6F9D19" w14:textId="26D0E9C8" w:rsidR="009311A8" w:rsidRPr="00ED2B84" w:rsidRDefault="00585BA1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Motorová stříkačka</w:t>
            </w:r>
          </w:p>
          <w:p w14:paraId="3C1DE9C0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DED7BA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0429AC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F9C1B" w14:textId="3205604D" w:rsidR="00C528C0" w:rsidRPr="00B73286" w:rsidRDefault="000E28F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28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5F2D14" w:rsidRPr="005F2D14" w14:paraId="504D3DA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3EF36" w14:textId="3177C1F6" w:rsidR="00C528C0" w:rsidRPr="005F2D1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2D14">
              <w:rPr>
                <w:rFonts w:ascii="Arial" w:hAnsi="Arial" w:cs="Arial"/>
                <w:bCs/>
                <w:sz w:val="22"/>
                <w:szCs w:val="22"/>
              </w:rPr>
              <w:t>JSDH Miře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CD2FF" w14:textId="5ECD5264" w:rsidR="00C528C0" w:rsidRPr="005F2D1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2D14">
              <w:rPr>
                <w:rFonts w:ascii="Arial" w:hAnsi="Arial" w:cs="Arial"/>
                <w:bCs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C2F5D" w14:textId="77777777" w:rsidR="00C528C0" w:rsidRPr="005F2D1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553D6F" w14:textId="77777777" w:rsidR="009311A8" w:rsidRPr="005F2D1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A4DF96" w14:textId="77777777" w:rsidR="009311A8" w:rsidRPr="005F2D1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D4963D" w14:textId="77777777" w:rsidR="009311A8" w:rsidRPr="005F2D1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5F6FF6" w14:textId="2B26A2AF" w:rsidR="009311A8" w:rsidRPr="005F2D14" w:rsidRDefault="00585BA1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2D14">
              <w:rPr>
                <w:rFonts w:ascii="Arial" w:hAnsi="Arial" w:cs="Arial"/>
                <w:bCs/>
                <w:sz w:val="22"/>
                <w:szCs w:val="22"/>
              </w:rPr>
              <w:t>Motorová stříkačka</w:t>
            </w:r>
          </w:p>
          <w:p w14:paraId="1346D805" w14:textId="77777777" w:rsidR="009311A8" w:rsidRPr="005F2D1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374C17" w14:textId="77777777" w:rsidR="009311A8" w:rsidRPr="005F2D1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EE4D4" w14:textId="28ACD04E" w:rsidR="00C528C0" w:rsidRPr="005F2D14" w:rsidRDefault="005F2D14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2D1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264860" w:rsidRPr="00D0105C" w14:paraId="7563D2E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BA126" w14:textId="6C35A6C2" w:rsidR="00C904D8" w:rsidRPr="00ED2B84" w:rsidRDefault="00C1273A" w:rsidP="00C1273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C904D8" w:rsidRPr="00ED2B84">
              <w:rPr>
                <w:rFonts w:ascii="Arial" w:hAnsi="Arial" w:cs="Arial"/>
                <w:bCs/>
                <w:sz w:val="22"/>
                <w:szCs w:val="22"/>
              </w:rPr>
              <w:t xml:space="preserve">SDH </w:t>
            </w:r>
            <w:r w:rsidR="00C528C0" w:rsidRPr="00ED2B84">
              <w:rPr>
                <w:rFonts w:ascii="Arial" w:hAnsi="Arial" w:cs="Arial"/>
                <w:bCs/>
                <w:sz w:val="22"/>
                <w:szCs w:val="22"/>
              </w:rPr>
              <w:t>Nalžovské Hor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21BE7" w14:textId="77777777" w:rsidR="00264860" w:rsidRPr="00ED2B84" w:rsidRDefault="00C904D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EE52C" w14:textId="77777777" w:rsidR="0026486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 xml:space="preserve">CAS 20 TATRA TERNO 815 </w:t>
            </w:r>
          </w:p>
          <w:p w14:paraId="29FBB3DC" w14:textId="77777777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DA 8 - AVIA A30</w:t>
            </w:r>
          </w:p>
          <w:p w14:paraId="3430F039" w14:textId="77777777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Elektrocentrála</w:t>
            </w:r>
          </w:p>
          <w:p w14:paraId="55FEFBD4" w14:textId="77777777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Plovoucí čerpadlo</w:t>
            </w:r>
          </w:p>
          <w:p w14:paraId="5F3607E7" w14:textId="77777777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Motorová pila</w:t>
            </w:r>
          </w:p>
          <w:p w14:paraId="042CD0B4" w14:textId="77777777" w:rsidR="00C528C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 xml:space="preserve">Radiostanice </w:t>
            </w:r>
            <w:r w:rsidR="00585BA1" w:rsidRPr="00ED2B8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ED2B84">
              <w:rPr>
                <w:rFonts w:ascii="Arial" w:hAnsi="Arial" w:cs="Arial"/>
                <w:bCs/>
                <w:sz w:val="22"/>
                <w:szCs w:val="22"/>
              </w:rPr>
              <w:t xml:space="preserve"> ks</w:t>
            </w:r>
          </w:p>
          <w:p w14:paraId="176BC9AA" w14:textId="77777777" w:rsidR="00585BA1" w:rsidRPr="00ED2B84" w:rsidRDefault="00585BA1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Dýchací přístroj 6 ks</w:t>
            </w:r>
          </w:p>
          <w:p w14:paraId="0A453261" w14:textId="04875CC7" w:rsidR="00585BA1" w:rsidRPr="00ED2B84" w:rsidRDefault="00585BA1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Variabilní ruční vyprošťovací nástroj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A7554" w14:textId="6F429AB3" w:rsidR="00264860" w:rsidRPr="000E28F0" w:rsidRDefault="000E28F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8F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D0105C" w14:paraId="63D8199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1D018" w14:textId="77777777" w:rsidR="00264860" w:rsidRPr="00ED2B84" w:rsidRDefault="0026486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8E4BC" w14:textId="2BEBE31D" w:rsidR="00C904D8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JSDH Velenov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BED18" w14:textId="12670E5C" w:rsidR="00264860" w:rsidRPr="00ED2B84" w:rsidRDefault="00C528C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0D59C" w14:textId="77777777" w:rsidR="00264860" w:rsidRPr="00ED2B84" w:rsidRDefault="00264860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C0F946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EC1D42" w14:textId="503D7C40" w:rsidR="009311A8" w:rsidRPr="00ED2B84" w:rsidRDefault="00585BA1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2B84">
              <w:rPr>
                <w:rFonts w:ascii="Arial" w:hAnsi="Arial" w:cs="Arial"/>
                <w:bCs/>
                <w:sz w:val="22"/>
                <w:szCs w:val="22"/>
              </w:rPr>
              <w:t>Motorová stříkačka</w:t>
            </w:r>
          </w:p>
          <w:p w14:paraId="141D5230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F8FFDA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5381AC" w14:textId="77777777" w:rsidR="009311A8" w:rsidRPr="00ED2B84" w:rsidRDefault="009311A8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24FB1" w14:textId="4B2D6499" w:rsidR="00264860" w:rsidRPr="000E28F0" w:rsidRDefault="000E28F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8F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7A335FE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FF3CA7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AACFB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1F021F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4548D5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ABF70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3DE2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2C14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11CC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D81C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DAF10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A39B88" w14:textId="77777777" w:rsidR="00C528C0" w:rsidRPr="00D0105C" w:rsidRDefault="00C528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DDBE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5D56FF" w14:textId="77777777" w:rsidR="009311A8" w:rsidRDefault="009311A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870550" w14:textId="77777777" w:rsidR="009311A8" w:rsidRDefault="009311A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C676E6" w14:textId="77777777" w:rsidR="009311A8" w:rsidRDefault="009311A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777313" w14:textId="77777777" w:rsidR="009311A8" w:rsidRDefault="009311A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AE2C0A" w14:textId="77777777" w:rsidR="009311A8" w:rsidRDefault="009311A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AFE2C" w14:textId="77777777" w:rsidR="00842242" w:rsidRDefault="00264860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842242">
        <w:rPr>
          <w:rFonts w:ascii="Arial" w:hAnsi="Arial" w:cs="Arial"/>
          <w:b/>
          <w:bCs/>
          <w:iCs/>
          <w:sz w:val="22"/>
          <w:szCs w:val="22"/>
        </w:rPr>
        <w:t>města Nalžovské Hory,</w:t>
      </w:r>
    </w:p>
    <w:p w14:paraId="353BF6E5" w14:textId="77777777" w:rsidR="00ED2B84" w:rsidRDefault="00264860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  <w:r w:rsidR="00ED2B84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06CC16B" w14:textId="346B0769" w:rsidR="00264860" w:rsidRPr="00EC4EAD" w:rsidRDefault="00ED2B84" w:rsidP="0084224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ze dne</w:t>
      </w:r>
      <w:r w:rsidR="00144E26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EC4EAD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19</w:t>
      </w:r>
      <w:r w:rsidR="00144E26" w:rsidRPr="00EC4EAD">
        <w:rPr>
          <w:rFonts w:ascii="Arial" w:hAnsi="Arial" w:cs="Arial"/>
          <w:b/>
          <w:bCs/>
          <w:iCs/>
          <w:color w:val="auto"/>
          <w:sz w:val="22"/>
          <w:szCs w:val="22"/>
        </w:rPr>
        <w:t>.3.2025</w:t>
      </w:r>
    </w:p>
    <w:p w14:paraId="4744FFA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D0FDAEB" w14:textId="00778257" w:rsidR="00264860" w:rsidRPr="00D0105C" w:rsidRDefault="00C95B84" w:rsidP="00C95B84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C95B84">
        <w:rPr>
          <w:rFonts w:ascii="Arial" w:hAnsi="Arial" w:cs="Arial"/>
          <w:b/>
          <w:sz w:val="22"/>
          <w:szCs w:val="22"/>
        </w:rPr>
        <w:t xml:space="preserve">        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44E46E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A0219F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2948"/>
        <w:gridCol w:w="1249"/>
        <w:gridCol w:w="2381"/>
        <w:gridCol w:w="1386"/>
      </w:tblGrid>
      <w:tr w:rsidR="00B61841" w:rsidRPr="00B61841" w14:paraId="1D65C446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74EA" w14:textId="77777777" w:rsidR="00264860" w:rsidRPr="00B61841" w:rsidRDefault="00264860" w:rsidP="00205E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841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41597" w14:textId="77777777" w:rsidR="00264860" w:rsidRPr="00B61841" w:rsidRDefault="00264860" w:rsidP="00205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841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D20F1" w14:textId="77777777" w:rsidR="00264860" w:rsidRPr="00B61841" w:rsidRDefault="00264860" w:rsidP="00205E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841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58449" w14:textId="77777777" w:rsidR="00264860" w:rsidRPr="00B61841" w:rsidRDefault="00264860" w:rsidP="00205E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841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0A9FA" w14:textId="77777777" w:rsidR="00264860" w:rsidRPr="00B61841" w:rsidRDefault="00264860" w:rsidP="00205E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841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F5812" w:rsidRPr="009F5812" w14:paraId="7BF673F1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6CD9" w14:textId="77777777" w:rsidR="00264860" w:rsidRPr="009F5812" w:rsidRDefault="00264860" w:rsidP="00205EC4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79C3E" w14:textId="61D475E5" w:rsidR="00264860" w:rsidRPr="009F5812" w:rsidRDefault="00B2660F" w:rsidP="00205EC4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Otěšín –</w:t>
            </w:r>
            <w:r w:rsidR="00585BA1" w:rsidRPr="009F58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812">
              <w:rPr>
                <w:rFonts w:ascii="Arial" w:hAnsi="Arial" w:cs="Arial"/>
                <w:sz w:val="22"/>
                <w:szCs w:val="22"/>
              </w:rPr>
              <w:t xml:space="preserve">Duškovec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E772" w14:textId="6A92F166" w:rsidR="00264860" w:rsidRPr="009F5812" w:rsidRDefault="00B2660F" w:rsidP="0020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7</w:t>
            </w:r>
            <w:r w:rsidR="008B27BB" w:rsidRPr="009F58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860" w:rsidRPr="009F5812">
              <w:rPr>
                <w:rFonts w:ascii="Arial" w:hAnsi="Arial" w:cs="Arial"/>
                <w:sz w:val="22"/>
                <w:szCs w:val="22"/>
              </w:rPr>
              <w:t>000 m</w:t>
            </w:r>
            <w:r w:rsidR="00264860"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9F58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8A99F" w14:textId="77777777" w:rsidR="00264860" w:rsidRPr="009F5812" w:rsidRDefault="0026486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03538" w14:textId="77777777" w:rsidR="00264860" w:rsidRPr="009F5812" w:rsidRDefault="00264860" w:rsidP="00205EC4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7780EC89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AD325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3102D" w14:textId="1ED36DD4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Letovy – Letovský rybní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0711A" w14:textId="2243CC5E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0 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FDBB9" w14:textId="3A8E894A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D03A1" w14:textId="3F9B90BD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1BFA44FB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F34B0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51397" w14:textId="3B3B0E80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Miřenice – Červený rybní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D3E8D" w14:textId="133BBBE0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60 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597FE" w14:textId="0935B9FF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4ACEA" w14:textId="4E0C832B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2C92B43C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208E6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C2F0E" w14:textId="1E262A2B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Miřenice – Kuchyňk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5FB36" w14:textId="25D9C691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5 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31943" w14:textId="6D2D2481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D0698" w14:textId="5110E0A9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08DCFB48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F270E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A1503" w14:textId="625C3ABE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Nalžovské Hory – Bažantnice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4CE29" w14:textId="3206A8E1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 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5CBF8" w14:textId="77DE63E4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EB11A" w14:textId="0F879DA5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0D04D576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4F744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E9E35" w14:textId="0325E80B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lžovské Hory – Koříne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81B10" w14:textId="657EC347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7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31D6A" w14:textId="29AB2BEC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C34DD" w14:textId="60B78C25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40D439F1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FB9B2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3DDC0" w14:textId="43178912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lžovské Hory – Novec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EBA70" w14:textId="2DDAEE1F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50 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30A32" w14:textId="26C0CD95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AF0C9" w14:textId="7C885309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5683D7B7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51EF5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18BAC" w14:textId="04EB466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eprochovy náves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82A44" w14:textId="1A513E8B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3 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A3205" w14:textId="4D9BA698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DAFF3" w14:textId="14E67A2E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3DB4B603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BB96A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4F82A" w14:textId="512061FE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Otěšín </w:t>
            </w:r>
            <w:r w:rsidR="0075257A" w:rsidRPr="009F5812">
              <w:rPr>
                <w:rFonts w:ascii="Arial" w:hAnsi="Arial" w:cs="Arial"/>
                <w:sz w:val="22"/>
                <w:szCs w:val="22"/>
              </w:rPr>
              <w:t>–</w:t>
            </w:r>
            <w:r w:rsidR="007525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812">
              <w:rPr>
                <w:rFonts w:ascii="Arial" w:hAnsi="Arial" w:cs="Arial"/>
                <w:sz w:val="22"/>
                <w:szCs w:val="22"/>
              </w:rPr>
              <w:t>Lehonec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1493D" w14:textId="5A583454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30 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364CD" w14:textId="6752EA69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EFCCA" w14:textId="68E9FE91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240B9F91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06B60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40C94" w14:textId="3191BD4E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Sedlečko – Dvorský rybní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36746" w14:textId="61A52874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8 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DDCA5" w14:textId="72F7AC23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67537" w14:textId="73D7E1EE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106F54E8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73A64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802FD" w14:textId="4A07C1E5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Těchonice – Hořejší rybní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79CFE" w14:textId="699273AB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6 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EAA7F" w14:textId="16713266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F8509" w14:textId="685985C3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78054B06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7F159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9F6C" w14:textId="31399048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Těchonice – Velenováče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E601" w14:textId="326C6168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6684B" w14:textId="0FA739F1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BB400" w14:textId="4D6D841F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12A0670A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E4E3E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8023" w14:textId="74B1C831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Velenovy – Camberov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6980" w14:textId="236C46AE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0 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227A" w14:textId="1D667F96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F6707" w14:textId="7D7283E2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610BF6DB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D69B7" w14:textId="77777777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D6BC5" w14:textId="0009A69E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Velenovy – V drahách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C39AF" w14:textId="41853F95" w:rsidR="000E28F0" w:rsidRPr="009F5812" w:rsidRDefault="000E28F0" w:rsidP="000E28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 5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DD59A" w14:textId="00395757" w:rsidR="000E28F0" w:rsidRPr="009F5812" w:rsidRDefault="000E28F0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8456B" w14:textId="2D3A6126" w:rsidR="000E28F0" w:rsidRPr="009F5812" w:rsidRDefault="000E28F0" w:rsidP="000E28F0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40B76B69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76A8A" w14:textId="77777777" w:rsidR="00264860" w:rsidRPr="009F5812" w:rsidRDefault="00264860" w:rsidP="00205EC4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EE88E" w14:textId="63311DA1" w:rsidR="00264860" w:rsidRPr="009F5812" w:rsidRDefault="00626BEC" w:rsidP="00205EC4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Žďár </w:t>
            </w:r>
            <w:r w:rsidR="00B2660F" w:rsidRPr="009F5812">
              <w:rPr>
                <w:rFonts w:ascii="Arial" w:hAnsi="Arial" w:cs="Arial"/>
                <w:sz w:val="22"/>
                <w:szCs w:val="22"/>
              </w:rPr>
              <w:t>–</w:t>
            </w:r>
            <w:r w:rsidR="00585BA1" w:rsidRPr="009F58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6DC" w:rsidRPr="009F5812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C60CF" w14:textId="421C517A" w:rsidR="00264860" w:rsidRPr="009F5812" w:rsidRDefault="00626BEC" w:rsidP="006B1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</w:t>
            </w:r>
            <w:r w:rsidR="008B27BB" w:rsidRPr="009F58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812">
              <w:rPr>
                <w:rFonts w:ascii="Arial" w:hAnsi="Arial" w:cs="Arial"/>
                <w:sz w:val="22"/>
                <w:szCs w:val="22"/>
              </w:rPr>
              <w:t>00</w:t>
            </w:r>
            <w:r w:rsidR="00264860" w:rsidRPr="009F5812">
              <w:rPr>
                <w:rFonts w:ascii="Arial" w:hAnsi="Arial" w:cs="Arial"/>
                <w:sz w:val="22"/>
                <w:szCs w:val="22"/>
              </w:rPr>
              <w:t>0 m</w:t>
            </w:r>
            <w:r w:rsidR="00264860"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 </w:t>
            </w:r>
            <w:r w:rsidR="00264860" w:rsidRPr="009F581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ABB24" w14:textId="2B0AE1CB" w:rsidR="00264860" w:rsidRPr="009F5812" w:rsidRDefault="00626BEC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A3B07" w14:textId="1B1BB0AA" w:rsidR="00264860" w:rsidRPr="009F5812" w:rsidRDefault="00264860" w:rsidP="00205EC4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40D8AC3A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07C40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8CAD" w14:textId="0C1E64C3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Miřenice – koupaliště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09221" w14:textId="0D524DB2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 00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2C830" w14:textId="6BF8FD7D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6CF39" w14:textId="0A2944DE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2817D956" w14:textId="77777777" w:rsidTr="00C95B84">
        <w:trPr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3FED3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3A099" w14:textId="68420FEF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Hydrant Nalžovy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4CD0D" w14:textId="236DA5BB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B196F" w14:textId="4DF8AE42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u čp. </w:t>
            </w:r>
            <w:r w:rsidR="00FE56DC" w:rsidRPr="009F5812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B6328" w14:textId="7DC15BAE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628757F8" w14:textId="77777777" w:rsidTr="00C95B84">
        <w:trPr>
          <w:trHeight w:val="423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98FFC" w14:textId="4CBF8C2C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584EC" w14:textId="496A4094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Hydrant Nalžovy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92B6C" w14:textId="2A240229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3B855" w14:textId="0DBF90FA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 čp. 6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64D11" w14:textId="7DE70B08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24C50011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C8D55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C7D9" w14:textId="0C3C582B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Hydrant Nalžovy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DC518" w14:textId="3D0859E1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F0DE5" w14:textId="3A9E8A4F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 čp. 9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504C5" w14:textId="2DFEA629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275B1911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3BF4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AC510" w14:textId="16B25C4C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Hydrant Nalžovy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6C899" w14:textId="3FC5C686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A663F" w14:textId="70D78265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 čp. 88</w:t>
            </w:r>
            <w:r w:rsidR="0075257A">
              <w:rPr>
                <w:rFonts w:ascii="Arial" w:hAnsi="Arial" w:cs="Arial"/>
                <w:sz w:val="22"/>
                <w:szCs w:val="22"/>
              </w:rPr>
              <w:t xml:space="preserve"> (požární zbrojnice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133C0" w14:textId="1D39422C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6AAEF5CE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BD72B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A87E2" w14:textId="1222A10D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Hydrant Nalžovy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B94F0" w14:textId="215DDB06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D78A1" w14:textId="55892CCA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 čp. 8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903A" w14:textId="38AC4C34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6E08DD99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234A5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A9801" w14:textId="79F1151B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Hydrant Velenov</w:t>
            </w:r>
            <w:r w:rsidR="006B1CC9" w:rsidRPr="009F581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60DB7" w14:textId="6FC4B1F8" w:rsidR="00B61841" w:rsidRPr="009F5812" w:rsidRDefault="00FE56DC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10</w:t>
            </w:r>
            <w:r w:rsidR="00B61841" w:rsidRPr="009F5812">
              <w:rPr>
                <w:rFonts w:ascii="Arial" w:hAnsi="Arial" w:cs="Arial"/>
                <w:sz w:val="22"/>
                <w:szCs w:val="22"/>
              </w:rPr>
              <w:t>0 m</w:t>
            </w:r>
            <w:r w:rsidR="00B61841"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91DE4" w14:textId="3F56C370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 čp. 2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C9550" w14:textId="746E75CF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647BF989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F6497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2D4B1" w14:textId="3578A168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Hydrant Letovy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649FE" w14:textId="6015985E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2</w:t>
            </w:r>
            <w:r w:rsidR="00FE56DC" w:rsidRPr="009F5812">
              <w:rPr>
                <w:rFonts w:ascii="Arial" w:hAnsi="Arial" w:cs="Arial"/>
                <w:sz w:val="22"/>
                <w:szCs w:val="22"/>
              </w:rPr>
              <w:t>5</w:t>
            </w:r>
            <w:r w:rsidRPr="009F581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157E3" w14:textId="6FD4F289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 čp. 2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5654C" w14:textId="1FBD13A3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653E7776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A70F3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BDA31" w14:textId="5DCEB298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Hydrant Ústaleč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E6150" w14:textId="755A4E86" w:rsidR="00B61841" w:rsidRPr="009F5812" w:rsidRDefault="00FE56DC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5</w:t>
            </w:r>
            <w:r w:rsidR="00B61841" w:rsidRPr="009F5812">
              <w:rPr>
                <w:rFonts w:ascii="Arial" w:hAnsi="Arial" w:cs="Arial"/>
                <w:sz w:val="22"/>
                <w:szCs w:val="22"/>
              </w:rPr>
              <w:t>0 m</w:t>
            </w:r>
            <w:r w:rsidR="00B61841"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84042" w14:textId="437DAD00" w:rsidR="00B61841" w:rsidRPr="009F5812" w:rsidRDefault="0075257A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.p. 86 (</w:t>
            </w:r>
            <w:r w:rsidR="00B61841" w:rsidRPr="009F5812">
              <w:rPr>
                <w:rFonts w:ascii="Arial" w:hAnsi="Arial" w:cs="Arial"/>
                <w:sz w:val="22"/>
                <w:szCs w:val="22"/>
              </w:rPr>
              <w:t>požární zbrojnic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60A1B" w14:textId="33A72045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95B84" w:rsidRPr="009F5812" w14:paraId="4B25E28F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5C675" w14:textId="77777777" w:rsidR="009F5812" w:rsidRPr="00795591" w:rsidRDefault="009F5812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B1A3F" w14:textId="341AA121" w:rsidR="009F5812" w:rsidRPr="00795591" w:rsidRDefault="009F5812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795591">
              <w:rPr>
                <w:rFonts w:ascii="Arial" w:hAnsi="Arial" w:cs="Arial"/>
                <w:sz w:val="22"/>
                <w:szCs w:val="22"/>
              </w:rPr>
              <w:t>Hydrant Ústaleč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AAF05" w14:textId="02635415" w:rsidR="009F5812" w:rsidRPr="00795591" w:rsidRDefault="009F5812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5591">
              <w:rPr>
                <w:rFonts w:ascii="Arial" w:hAnsi="Arial" w:cs="Arial"/>
                <w:sz w:val="22"/>
                <w:szCs w:val="22"/>
              </w:rPr>
              <w:t>50 m</w:t>
            </w:r>
            <w:r w:rsidRPr="0079559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90BE9" w14:textId="79885F00" w:rsidR="009F5812" w:rsidRPr="00795591" w:rsidRDefault="00C95B84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591">
              <w:rPr>
                <w:rFonts w:ascii="Arial" w:hAnsi="Arial" w:cs="Arial"/>
                <w:sz w:val="22"/>
                <w:szCs w:val="22"/>
              </w:rPr>
              <w:t>„v trojúhelníku u školy“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AD338" w14:textId="0A2D7324" w:rsidR="009F5812" w:rsidRPr="00795591" w:rsidRDefault="009F5812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79559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95B84" w:rsidRPr="009F5812" w14:paraId="4C767C20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A6562" w14:textId="77777777" w:rsidR="009F5812" w:rsidRPr="00795591" w:rsidRDefault="009F5812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00FBC" w14:textId="41C1169B" w:rsidR="009F5812" w:rsidRPr="00795591" w:rsidRDefault="009F5812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795591">
              <w:rPr>
                <w:rFonts w:ascii="Arial" w:hAnsi="Arial" w:cs="Arial"/>
                <w:sz w:val="22"/>
                <w:szCs w:val="22"/>
              </w:rPr>
              <w:t>Hydrant Ústaleč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85C70" w14:textId="379D6905" w:rsidR="009F5812" w:rsidRPr="00795591" w:rsidRDefault="009F5812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5591">
              <w:rPr>
                <w:rFonts w:ascii="Arial" w:hAnsi="Arial" w:cs="Arial"/>
                <w:sz w:val="22"/>
                <w:szCs w:val="22"/>
              </w:rPr>
              <w:t>50 m</w:t>
            </w:r>
            <w:r w:rsidRPr="0079559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F254A" w14:textId="37687715" w:rsidR="009F5812" w:rsidRPr="00795591" w:rsidRDefault="008360D4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dělský areál</w:t>
            </w:r>
            <w:r w:rsidR="0075257A">
              <w:rPr>
                <w:rFonts w:ascii="Arial" w:hAnsi="Arial" w:cs="Arial"/>
                <w:sz w:val="22"/>
                <w:szCs w:val="22"/>
              </w:rPr>
              <w:t>,</w:t>
            </w:r>
            <w:r w:rsidR="00C95B84" w:rsidRPr="00795591">
              <w:rPr>
                <w:rFonts w:ascii="Arial" w:hAnsi="Arial" w:cs="Arial"/>
                <w:sz w:val="22"/>
                <w:szCs w:val="22"/>
              </w:rPr>
              <w:t xml:space="preserve"> směr Sedlečk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64373" w14:textId="48248A5A" w:rsidR="009F5812" w:rsidRPr="00795591" w:rsidRDefault="009F5812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79559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5812" w:rsidRPr="009F5812" w14:paraId="4602A100" w14:textId="77777777" w:rsidTr="00C95B84">
        <w:trPr>
          <w:trHeight w:val="192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A2447" w14:textId="7777777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EB9A4" w14:textId="7C9A1827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 xml:space="preserve">Hydrant Krutěnice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4C077" w14:textId="101D5AC2" w:rsidR="00B61841" w:rsidRPr="009F5812" w:rsidRDefault="00B61841" w:rsidP="00B6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20 m</w:t>
            </w:r>
            <w:r w:rsidRPr="009F581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60B0" w14:textId="36CE7312" w:rsidR="00B61841" w:rsidRPr="009F5812" w:rsidRDefault="00B61841" w:rsidP="00C95B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u čp. 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1F00B" w14:textId="2D8DB88E" w:rsidR="00B61841" w:rsidRPr="009F5812" w:rsidRDefault="00B61841" w:rsidP="00B61841">
            <w:pPr>
              <w:rPr>
                <w:rFonts w:ascii="Arial" w:hAnsi="Arial" w:cs="Arial"/>
                <w:sz w:val="22"/>
                <w:szCs w:val="22"/>
              </w:rPr>
            </w:pPr>
            <w:r w:rsidRPr="009F581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A125223" w14:textId="77777777" w:rsidR="00205EC4" w:rsidRPr="009F5812" w:rsidRDefault="00205EC4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DF5B38B" w14:textId="77777777" w:rsidR="00205EC4" w:rsidRPr="009F5812" w:rsidRDefault="00205EC4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FB28CB3" w14:textId="77777777" w:rsidR="00205EC4" w:rsidRPr="00B61841" w:rsidRDefault="00205EC4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205EC4" w:rsidRPr="00B6184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8E76" w14:textId="77777777" w:rsidR="00262395" w:rsidRDefault="00262395">
      <w:r>
        <w:separator/>
      </w:r>
    </w:p>
  </w:endnote>
  <w:endnote w:type="continuationSeparator" w:id="0">
    <w:p w14:paraId="17F20E43" w14:textId="77777777" w:rsidR="00262395" w:rsidRDefault="002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4D76" w14:textId="77777777" w:rsidR="00262395" w:rsidRDefault="00262395">
      <w:r>
        <w:separator/>
      </w:r>
    </w:p>
  </w:footnote>
  <w:footnote w:type="continuationSeparator" w:id="0">
    <w:p w14:paraId="26E362A9" w14:textId="77777777" w:rsidR="00262395" w:rsidRDefault="00262395">
      <w:r>
        <w:continuationSeparator/>
      </w:r>
    </w:p>
  </w:footnote>
  <w:footnote w:id="1">
    <w:p w14:paraId="52D4865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E31E303" w14:textId="44479C2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7D0E25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7D0E25">
        <w:rPr>
          <w:rFonts w:ascii="Arial" w:hAnsi="Arial"/>
        </w:rPr>
        <w:t xml:space="preserve"> Plzeňského </w:t>
      </w:r>
      <w:r w:rsidRPr="002E56B5">
        <w:rPr>
          <w:rFonts w:ascii="Arial" w:hAnsi="Arial"/>
        </w:rPr>
        <w:t xml:space="preserve">kraje </w:t>
      </w:r>
      <w:r w:rsidR="007D0E25">
        <w:rPr>
          <w:rFonts w:ascii="Arial" w:hAnsi="Arial"/>
        </w:rPr>
        <w:t>č. 3</w:t>
      </w:r>
      <w:r w:rsidR="00B304C6">
        <w:rPr>
          <w:rFonts w:ascii="Arial" w:hAnsi="Arial"/>
        </w:rPr>
        <w:t>/2011</w:t>
      </w:r>
      <w:r w:rsidRPr="002E56B5">
        <w:rPr>
          <w:rFonts w:ascii="Arial" w:hAnsi="Arial"/>
        </w:rPr>
        <w:t xml:space="preserve"> ze dn</w:t>
      </w:r>
      <w:r w:rsidR="007D0E25">
        <w:rPr>
          <w:rFonts w:ascii="Arial" w:hAnsi="Arial"/>
        </w:rPr>
        <w:t>e 11.5.20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96582">
    <w:abstractNumId w:val="15"/>
  </w:num>
  <w:num w:numId="2" w16cid:durableId="1885941872">
    <w:abstractNumId w:val="43"/>
  </w:num>
  <w:num w:numId="3" w16cid:durableId="662319375">
    <w:abstractNumId w:val="7"/>
  </w:num>
  <w:num w:numId="4" w16cid:durableId="1904950378">
    <w:abstractNumId w:val="31"/>
  </w:num>
  <w:num w:numId="5" w16cid:durableId="361397536">
    <w:abstractNumId w:val="30"/>
  </w:num>
  <w:num w:numId="6" w16cid:durableId="871260540">
    <w:abstractNumId w:val="34"/>
  </w:num>
  <w:num w:numId="7" w16cid:durableId="1810591620">
    <w:abstractNumId w:val="18"/>
  </w:num>
  <w:num w:numId="8" w16cid:durableId="969552096">
    <w:abstractNumId w:val="2"/>
  </w:num>
  <w:num w:numId="9" w16cid:durableId="725375813">
    <w:abstractNumId w:val="33"/>
  </w:num>
  <w:num w:numId="10" w16cid:durableId="208228517">
    <w:abstractNumId w:val="3"/>
  </w:num>
  <w:num w:numId="11" w16cid:durableId="1041369243">
    <w:abstractNumId w:val="20"/>
  </w:num>
  <w:num w:numId="12" w16cid:durableId="784082288">
    <w:abstractNumId w:val="9"/>
  </w:num>
  <w:num w:numId="13" w16cid:durableId="1960066782">
    <w:abstractNumId w:val="13"/>
  </w:num>
  <w:num w:numId="14" w16cid:durableId="953901955">
    <w:abstractNumId w:val="17"/>
  </w:num>
  <w:num w:numId="15" w16cid:durableId="1135684176">
    <w:abstractNumId w:val="37"/>
  </w:num>
  <w:num w:numId="16" w16cid:durableId="1316496929">
    <w:abstractNumId w:val="42"/>
  </w:num>
  <w:num w:numId="17" w16cid:durableId="1779106452">
    <w:abstractNumId w:val="22"/>
  </w:num>
  <w:num w:numId="18" w16cid:durableId="793138269">
    <w:abstractNumId w:val="29"/>
  </w:num>
  <w:num w:numId="19" w16cid:durableId="64227129">
    <w:abstractNumId w:val="44"/>
  </w:num>
  <w:num w:numId="20" w16cid:durableId="105855518">
    <w:abstractNumId w:val="27"/>
  </w:num>
  <w:num w:numId="21" w16cid:durableId="1950888244">
    <w:abstractNumId w:val="32"/>
  </w:num>
  <w:num w:numId="22" w16cid:durableId="1772160676">
    <w:abstractNumId w:val="36"/>
  </w:num>
  <w:num w:numId="23" w16cid:durableId="511147446">
    <w:abstractNumId w:val="28"/>
  </w:num>
  <w:num w:numId="24" w16cid:durableId="71784809">
    <w:abstractNumId w:val="1"/>
  </w:num>
  <w:num w:numId="25" w16cid:durableId="114101215">
    <w:abstractNumId w:val="38"/>
  </w:num>
  <w:num w:numId="26" w16cid:durableId="1200824790">
    <w:abstractNumId w:val="41"/>
  </w:num>
  <w:num w:numId="27" w16cid:durableId="645938492">
    <w:abstractNumId w:val="10"/>
  </w:num>
  <w:num w:numId="28" w16cid:durableId="331378371">
    <w:abstractNumId w:val="14"/>
  </w:num>
  <w:num w:numId="29" w16cid:durableId="189340613">
    <w:abstractNumId w:val="35"/>
  </w:num>
  <w:num w:numId="30" w16cid:durableId="655840326">
    <w:abstractNumId w:val="24"/>
  </w:num>
  <w:num w:numId="31" w16cid:durableId="172305413">
    <w:abstractNumId w:val="23"/>
  </w:num>
  <w:num w:numId="32" w16cid:durableId="743533694">
    <w:abstractNumId w:val="12"/>
  </w:num>
  <w:num w:numId="33" w16cid:durableId="337344608">
    <w:abstractNumId w:val="16"/>
  </w:num>
  <w:num w:numId="34" w16cid:durableId="1019508451">
    <w:abstractNumId w:val="4"/>
  </w:num>
  <w:num w:numId="35" w16cid:durableId="1929385422">
    <w:abstractNumId w:val="6"/>
  </w:num>
  <w:num w:numId="36" w16cid:durableId="1031300984">
    <w:abstractNumId w:val="39"/>
  </w:num>
  <w:num w:numId="37" w16cid:durableId="2013753539">
    <w:abstractNumId w:val="19"/>
  </w:num>
  <w:num w:numId="38" w16cid:durableId="1499423201">
    <w:abstractNumId w:val="5"/>
  </w:num>
  <w:num w:numId="39" w16cid:durableId="1159929516">
    <w:abstractNumId w:val="11"/>
  </w:num>
  <w:num w:numId="40" w16cid:durableId="1778452619">
    <w:abstractNumId w:val="21"/>
  </w:num>
  <w:num w:numId="41" w16cid:durableId="1728917642">
    <w:abstractNumId w:val="25"/>
  </w:num>
  <w:num w:numId="42" w16cid:durableId="4064142">
    <w:abstractNumId w:val="0"/>
  </w:num>
  <w:num w:numId="43" w16cid:durableId="644091615">
    <w:abstractNumId w:val="40"/>
  </w:num>
  <w:num w:numId="44" w16cid:durableId="721363650">
    <w:abstractNumId w:val="26"/>
  </w:num>
  <w:num w:numId="45" w16cid:durableId="377781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F0"/>
    <w:rsid w:val="00015BC7"/>
    <w:rsid w:val="00017800"/>
    <w:rsid w:val="0002050F"/>
    <w:rsid w:val="000249FB"/>
    <w:rsid w:val="00032EB6"/>
    <w:rsid w:val="00061B31"/>
    <w:rsid w:val="00064385"/>
    <w:rsid w:val="000A192D"/>
    <w:rsid w:val="000C01AD"/>
    <w:rsid w:val="000E28F0"/>
    <w:rsid w:val="000E3719"/>
    <w:rsid w:val="000E4357"/>
    <w:rsid w:val="001261ED"/>
    <w:rsid w:val="00144E26"/>
    <w:rsid w:val="00167FA5"/>
    <w:rsid w:val="00176F5A"/>
    <w:rsid w:val="00180B3B"/>
    <w:rsid w:val="001908F6"/>
    <w:rsid w:val="001A2203"/>
    <w:rsid w:val="001C068A"/>
    <w:rsid w:val="001D0B27"/>
    <w:rsid w:val="001E2224"/>
    <w:rsid w:val="00205EC4"/>
    <w:rsid w:val="00212C35"/>
    <w:rsid w:val="00213118"/>
    <w:rsid w:val="00224B0D"/>
    <w:rsid w:val="00233E18"/>
    <w:rsid w:val="0024722A"/>
    <w:rsid w:val="00262395"/>
    <w:rsid w:val="00264860"/>
    <w:rsid w:val="002B3198"/>
    <w:rsid w:val="002D4BE9"/>
    <w:rsid w:val="002D539B"/>
    <w:rsid w:val="002E0743"/>
    <w:rsid w:val="002E39A7"/>
    <w:rsid w:val="002F1F16"/>
    <w:rsid w:val="00314D04"/>
    <w:rsid w:val="00356E98"/>
    <w:rsid w:val="00380BCE"/>
    <w:rsid w:val="00386CFD"/>
    <w:rsid w:val="003B12D9"/>
    <w:rsid w:val="003B5866"/>
    <w:rsid w:val="003D226C"/>
    <w:rsid w:val="003E454A"/>
    <w:rsid w:val="003F4329"/>
    <w:rsid w:val="003F468D"/>
    <w:rsid w:val="004154AF"/>
    <w:rsid w:val="00447776"/>
    <w:rsid w:val="004602FC"/>
    <w:rsid w:val="00460BFF"/>
    <w:rsid w:val="00470C68"/>
    <w:rsid w:val="00474A50"/>
    <w:rsid w:val="00477C4B"/>
    <w:rsid w:val="00485025"/>
    <w:rsid w:val="004F76C4"/>
    <w:rsid w:val="00506910"/>
    <w:rsid w:val="00513323"/>
    <w:rsid w:val="00533F5B"/>
    <w:rsid w:val="00537B7D"/>
    <w:rsid w:val="0054059F"/>
    <w:rsid w:val="00585BA1"/>
    <w:rsid w:val="0059314A"/>
    <w:rsid w:val="00595B01"/>
    <w:rsid w:val="005A51D7"/>
    <w:rsid w:val="005B1201"/>
    <w:rsid w:val="005C7F85"/>
    <w:rsid w:val="005D3312"/>
    <w:rsid w:val="005F2D14"/>
    <w:rsid w:val="006026C5"/>
    <w:rsid w:val="00613791"/>
    <w:rsid w:val="00614F22"/>
    <w:rsid w:val="00617BDE"/>
    <w:rsid w:val="00617DA9"/>
    <w:rsid w:val="0062451D"/>
    <w:rsid w:val="00626BEC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1CC9"/>
    <w:rsid w:val="006C2361"/>
    <w:rsid w:val="006E5BC4"/>
    <w:rsid w:val="006F76D2"/>
    <w:rsid w:val="00700792"/>
    <w:rsid w:val="007022B0"/>
    <w:rsid w:val="007057EF"/>
    <w:rsid w:val="00706D42"/>
    <w:rsid w:val="00707322"/>
    <w:rsid w:val="0072122F"/>
    <w:rsid w:val="00725357"/>
    <w:rsid w:val="00730488"/>
    <w:rsid w:val="00741374"/>
    <w:rsid w:val="00744A2D"/>
    <w:rsid w:val="00752493"/>
    <w:rsid w:val="0075257A"/>
    <w:rsid w:val="007552E2"/>
    <w:rsid w:val="00771BD5"/>
    <w:rsid w:val="00774261"/>
    <w:rsid w:val="0077669B"/>
    <w:rsid w:val="00795591"/>
    <w:rsid w:val="007D0E25"/>
    <w:rsid w:val="007D1FDC"/>
    <w:rsid w:val="007D3649"/>
    <w:rsid w:val="007D6CFF"/>
    <w:rsid w:val="007E1DB2"/>
    <w:rsid w:val="007F7A75"/>
    <w:rsid w:val="00804441"/>
    <w:rsid w:val="00811AA6"/>
    <w:rsid w:val="00823768"/>
    <w:rsid w:val="008335F5"/>
    <w:rsid w:val="008360D4"/>
    <w:rsid w:val="00842242"/>
    <w:rsid w:val="00846602"/>
    <w:rsid w:val="008524BB"/>
    <w:rsid w:val="00871053"/>
    <w:rsid w:val="00876251"/>
    <w:rsid w:val="008A370E"/>
    <w:rsid w:val="008B27BB"/>
    <w:rsid w:val="008B5E32"/>
    <w:rsid w:val="008B616C"/>
    <w:rsid w:val="008B7348"/>
    <w:rsid w:val="008B754D"/>
    <w:rsid w:val="008C0752"/>
    <w:rsid w:val="008C2837"/>
    <w:rsid w:val="008C7339"/>
    <w:rsid w:val="008D6E25"/>
    <w:rsid w:val="008E60AE"/>
    <w:rsid w:val="008F0540"/>
    <w:rsid w:val="008F28C3"/>
    <w:rsid w:val="00911399"/>
    <w:rsid w:val="00920D27"/>
    <w:rsid w:val="00922020"/>
    <w:rsid w:val="009311A8"/>
    <w:rsid w:val="00937FA4"/>
    <w:rsid w:val="0094420F"/>
    <w:rsid w:val="0094501D"/>
    <w:rsid w:val="00947A8B"/>
    <w:rsid w:val="0095368E"/>
    <w:rsid w:val="00961E0A"/>
    <w:rsid w:val="00964068"/>
    <w:rsid w:val="009662E7"/>
    <w:rsid w:val="0096656C"/>
    <w:rsid w:val="00966E6A"/>
    <w:rsid w:val="00974DD6"/>
    <w:rsid w:val="00974F4F"/>
    <w:rsid w:val="009844DC"/>
    <w:rsid w:val="009A3B45"/>
    <w:rsid w:val="009B06AB"/>
    <w:rsid w:val="009B33F1"/>
    <w:rsid w:val="009D1880"/>
    <w:rsid w:val="009F5812"/>
    <w:rsid w:val="009F632A"/>
    <w:rsid w:val="00A30821"/>
    <w:rsid w:val="00A331DC"/>
    <w:rsid w:val="00A3763E"/>
    <w:rsid w:val="00A37D12"/>
    <w:rsid w:val="00A62621"/>
    <w:rsid w:val="00A809CB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2660F"/>
    <w:rsid w:val="00B304C6"/>
    <w:rsid w:val="00B34427"/>
    <w:rsid w:val="00B61841"/>
    <w:rsid w:val="00B73286"/>
    <w:rsid w:val="00B940A8"/>
    <w:rsid w:val="00BB5A2B"/>
    <w:rsid w:val="00BC50A1"/>
    <w:rsid w:val="00C032C9"/>
    <w:rsid w:val="00C1273A"/>
    <w:rsid w:val="00C20E68"/>
    <w:rsid w:val="00C528C0"/>
    <w:rsid w:val="00C82D9F"/>
    <w:rsid w:val="00C904D8"/>
    <w:rsid w:val="00C95B84"/>
    <w:rsid w:val="00CA3BE7"/>
    <w:rsid w:val="00CB4C9F"/>
    <w:rsid w:val="00CB56D6"/>
    <w:rsid w:val="00CB5F3F"/>
    <w:rsid w:val="00D0105C"/>
    <w:rsid w:val="00D052DB"/>
    <w:rsid w:val="00D218AC"/>
    <w:rsid w:val="00D21DE2"/>
    <w:rsid w:val="00D6536B"/>
    <w:rsid w:val="00D800DA"/>
    <w:rsid w:val="00D966CD"/>
    <w:rsid w:val="00DF2532"/>
    <w:rsid w:val="00E122C4"/>
    <w:rsid w:val="00E27608"/>
    <w:rsid w:val="00E31920"/>
    <w:rsid w:val="00E70FE7"/>
    <w:rsid w:val="00E963F9"/>
    <w:rsid w:val="00EA6865"/>
    <w:rsid w:val="00EA6EBD"/>
    <w:rsid w:val="00EB68DE"/>
    <w:rsid w:val="00EC1654"/>
    <w:rsid w:val="00EC4D93"/>
    <w:rsid w:val="00EC4EAD"/>
    <w:rsid w:val="00ED0C75"/>
    <w:rsid w:val="00ED2B84"/>
    <w:rsid w:val="00ED7E00"/>
    <w:rsid w:val="00EE2A3B"/>
    <w:rsid w:val="00EF37CD"/>
    <w:rsid w:val="00F235C4"/>
    <w:rsid w:val="00F32224"/>
    <w:rsid w:val="00F4404F"/>
    <w:rsid w:val="00F4424B"/>
    <w:rsid w:val="00F44A56"/>
    <w:rsid w:val="00F53232"/>
    <w:rsid w:val="00F55F51"/>
    <w:rsid w:val="00F64363"/>
    <w:rsid w:val="00FA6CB4"/>
    <w:rsid w:val="00FB0878"/>
    <w:rsid w:val="00FE56D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CAC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7D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442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ichard Lobl</cp:lastModifiedBy>
  <cp:revision>41</cp:revision>
  <cp:lastPrinted>2025-03-13T13:21:00Z</cp:lastPrinted>
  <dcterms:created xsi:type="dcterms:W3CDTF">2024-05-31T08:24:00Z</dcterms:created>
  <dcterms:modified xsi:type="dcterms:W3CDTF">2025-03-19T15:12:00Z</dcterms:modified>
</cp:coreProperties>
</file>